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08595" w14:textId="29909F8B" w:rsidR="00E4165F" w:rsidRPr="009476DA" w:rsidRDefault="00E4165F" w:rsidP="00E4165F">
      <w:pPr>
        <w:widowControl/>
        <w:autoSpaceDE/>
        <w:autoSpaceDN/>
        <w:jc w:val="center"/>
        <w:rPr>
          <w:rFonts w:asciiTheme="majorHAnsi" w:eastAsia="Times New Roman" w:hAnsiTheme="majorHAnsi" w:cstheme="majorHAnsi"/>
          <w:b/>
          <w:sz w:val="24"/>
          <w:szCs w:val="24"/>
          <w:lang w:val="hr-HR" w:eastAsia="hr-HR"/>
        </w:rPr>
      </w:pPr>
      <w:r w:rsidRPr="009476DA">
        <w:rPr>
          <w:rFonts w:asciiTheme="majorHAnsi" w:eastAsia="Times New Roman" w:hAnsiTheme="majorHAnsi" w:cstheme="majorHAnsi"/>
          <w:b/>
          <w:sz w:val="24"/>
          <w:szCs w:val="24"/>
          <w:lang w:val="hr-HR" w:eastAsia="hr-HR"/>
        </w:rPr>
        <w:t xml:space="preserve">PRILOG </w:t>
      </w:r>
      <w:r w:rsidR="003F6AB0" w:rsidRPr="009476DA">
        <w:rPr>
          <w:rFonts w:asciiTheme="majorHAnsi" w:eastAsia="Times New Roman" w:hAnsiTheme="majorHAnsi" w:cstheme="majorHAnsi"/>
          <w:b/>
          <w:sz w:val="24"/>
          <w:szCs w:val="24"/>
          <w:lang w:val="hr-HR" w:eastAsia="hr-HR"/>
        </w:rPr>
        <w:t>8</w:t>
      </w:r>
      <w:r w:rsidRPr="009476DA">
        <w:rPr>
          <w:rFonts w:asciiTheme="majorHAnsi" w:eastAsia="Times New Roman" w:hAnsiTheme="majorHAnsi" w:cstheme="majorHAnsi"/>
          <w:b/>
          <w:sz w:val="24"/>
          <w:szCs w:val="24"/>
          <w:lang w:val="hr-HR" w:eastAsia="hr-HR"/>
        </w:rPr>
        <w:t xml:space="preserve">. </w:t>
      </w:r>
    </w:p>
    <w:p w14:paraId="0B0160B3" w14:textId="77777777" w:rsidR="00E4165F" w:rsidRPr="009476DA" w:rsidRDefault="00E4165F" w:rsidP="00E4165F">
      <w:pPr>
        <w:widowControl/>
        <w:autoSpaceDE/>
        <w:autoSpaceDN/>
        <w:jc w:val="center"/>
        <w:rPr>
          <w:rFonts w:asciiTheme="majorHAnsi" w:eastAsia="Times New Roman" w:hAnsiTheme="majorHAnsi" w:cstheme="majorHAnsi"/>
          <w:b/>
          <w:sz w:val="24"/>
          <w:szCs w:val="24"/>
          <w:lang w:val="hr-HR" w:eastAsia="hr-HR"/>
        </w:rPr>
      </w:pPr>
    </w:p>
    <w:p w14:paraId="4EE77603" w14:textId="1C1D11C5" w:rsidR="00E4165F" w:rsidRPr="009476DA" w:rsidRDefault="00726453" w:rsidP="00E4165F">
      <w:pPr>
        <w:widowControl/>
        <w:autoSpaceDE/>
        <w:autoSpaceDN/>
        <w:jc w:val="center"/>
        <w:rPr>
          <w:rFonts w:asciiTheme="majorHAnsi" w:eastAsia="Times New Roman" w:hAnsiTheme="majorHAnsi" w:cstheme="majorHAnsi"/>
          <w:b/>
          <w:sz w:val="24"/>
          <w:szCs w:val="24"/>
          <w:lang w:val="hr-HR" w:eastAsia="hr-HR"/>
        </w:rPr>
      </w:pPr>
      <w:r w:rsidRPr="009476DA">
        <w:rPr>
          <w:rFonts w:asciiTheme="majorHAnsi" w:eastAsia="Times New Roman" w:hAnsiTheme="majorHAnsi" w:cstheme="majorHAnsi"/>
          <w:b/>
          <w:sz w:val="24"/>
          <w:szCs w:val="24"/>
          <w:lang w:val="hr-HR" w:eastAsia="hr-HR"/>
        </w:rPr>
        <w:t>ŽIVOTOPIS</w:t>
      </w:r>
      <w:r w:rsidR="003F6AB0" w:rsidRPr="009476DA">
        <w:rPr>
          <w:rFonts w:asciiTheme="majorHAnsi" w:eastAsia="Times New Roman" w:hAnsiTheme="majorHAnsi" w:cstheme="majorHAnsi"/>
          <w:b/>
          <w:sz w:val="24"/>
          <w:szCs w:val="24"/>
          <w:lang w:val="hr-HR" w:eastAsia="hr-HR"/>
        </w:rPr>
        <w:t>I</w:t>
      </w:r>
      <w:r w:rsidRPr="009476DA">
        <w:rPr>
          <w:rFonts w:asciiTheme="majorHAnsi" w:eastAsia="Times New Roman" w:hAnsiTheme="majorHAnsi" w:cstheme="majorHAnsi"/>
          <w:b/>
          <w:sz w:val="24"/>
          <w:szCs w:val="24"/>
          <w:lang w:val="hr-HR" w:eastAsia="hr-HR"/>
        </w:rPr>
        <w:t xml:space="preserve"> STRUČNJAK</w:t>
      </w:r>
      <w:r w:rsidR="003F6AB0" w:rsidRPr="009476DA">
        <w:rPr>
          <w:rFonts w:asciiTheme="majorHAnsi" w:eastAsia="Times New Roman" w:hAnsiTheme="majorHAnsi" w:cstheme="majorHAnsi"/>
          <w:b/>
          <w:sz w:val="24"/>
          <w:szCs w:val="24"/>
          <w:lang w:val="hr-HR" w:eastAsia="hr-HR"/>
        </w:rPr>
        <w:t>A</w:t>
      </w:r>
    </w:p>
    <w:p w14:paraId="20A739C4" w14:textId="77777777" w:rsidR="00E4165F" w:rsidRPr="009476DA" w:rsidRDefault="00E4165F" w:rsidP="00E4165F">
      <w:pPr>
        <w:widowControl/>
        <w:autoSpaceDE/>
        <w:autoSpaceDN/>
        <w:jc w:val="both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</w:p>
    <w:p w14:paraId="22220F15" w14:textId="3025522E" w:rsidR="003F6AB0" w:rsidRPr="009476DA" w:rsidRDefault="003F6AB0" w:rsidP="003F6AB0">
      <w:pPr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</w:p>
    <w:p w14:paraId="70CFA28A" w14:textId="3CEB7C40" w:rsidR="009476DA" w:rsidRDefault="0054064B" w:rsidP="003F6AB0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b/>
          <w:bCs/>
          <w:sz w:val="24"/>
          <w:szCs w:val="24"/>
          <w:lang w:val="hr-HR" w:eastAsia="hr-HR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val="hr-HR" w:eastAsia="hr-HR"/>
        </w:rPr>
        <w:t xml:space="preserve">IME I PREZIME </w:t>
      </w:r>
      <w:r w:rsidR="00895C1C">
        <w:rPr>
          <w:rFonts w:asciiTheme="majorHAnsi" w:eastAsia="Times New Roman" w:hAnsiTheme="majorHAnsi" w:cstheme="majorHAnsi"/>
          <w:b/>
          <w:bCs/>
          <w:sz w:val="24"/>
          <w:szCs w:val="24"/>
          <w:lang w:val="hr-HR" w:eastAsia="hr-HR"/>
        </w:rPr>
        <w:t xml:space="preserve">PREDLOŽENOG STRUČNJAKA ZA </w:t>
      </w:r>
      <w:r w:rsidR="003F6AB0" w:rsidRPr="009476DA">
        <w:rPr>
          <w:rFonts w:asciiTheme="majorHAnsi" w:eastAsia="Times New Roman" w:hAnsiTheme="majorHAnsi" w:cstheme="majorHAnsi"/>
          <w:b/>
          <w:bCs/>
          <w:sz w:val="24"/>
          <w:szCs w:val="24"/>
          <w:lang w:val="hr-HR" w:eastAsia="hr-HR"/>
        </w:rPr>
        <w:t>VODITELJ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val="hr-HR" w:eastAsia="hr-HR"/>
        </w:rPr>
        <w:t>A</w:t>
      </w:r>
      <w:r w:rsidR="003F6AB0" w:rsidRPr="009476DA">
        <w:rPr>
          <w:rFonts w:asciiTheme="majorHAnsi" w:eastAsia="Times New Roman" w:hAnsiTheme="majorHAnsi" w:cstheme="majorHAnsi"/>
          <w:b/>
          <w:bCs/>
          <w:sz w:val="24"/>
          <w:szCs w:val="24"/>
          <w:lang w:val="hr-HR" w:eastAsia="hr-HR"/>
        </w:rPr>
        <w:t xml:space="preserve"> TIMA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val="hr-HR" w:eastAsia="hr-HR"/>
        </w:rPr>
        <w:t>: ______________________________________________________________________________</w:t>
      </w:r>
    </w:p>
    <w:p w14:paraId="02658B72" w14:textId="77777777" w:rsidR="0054064B" w:rsidRPr="0054064B" w:rsidRDefault="0054064B" w:rsidP="0054064B">
      <w:pPr>
        <w:ind w:left="113"/>
        <w:rPr>
          <w:rFonts w:asciiTheme="majorHAnsi" w:eastAsia="Times New Roman" w:hAnsiTheme="majorHAnsi" w:cstheme="majorHAnsi"/>
          <w:b/>
          <w:bCs/>
          <w:sz w:val="24"/>
          <w:szCs w:val="24"/>
          <w:lang w:val="hr-HR" w:eastAsia="hr-HR"/>
        </w:rPr>
      </w:pPr>
    </w:p>
    <w:p w14:paraId="0FA95579" w14:textId="18150CA8" w:rsidR="003F6AB0" w:rsidRPr="000032FB" w:rsidRDefault="000032FB" w:rsidP="000032FB">
      <w:pPr>
        <w:pStyle w:val="ListParagraph"/>
        <w:numPr>
          <w:ilvl w:val="0"/>
          <w:numId w:val="7"/>
        </w:numPr>
        <w:rPr>
          <w:rFonts w:asciiTheme="majorHAnsi" w:eastAsia="Arial" w:hAnsiTheme="majorHAnsi" w:cstheme="majorHAnsi"/>
          <w:b/>
          <w:sz w:val="24"/>
          <w:szCs w:val="24"/>
          <w:lang w:val="hr-HR" w:eastAsia="hr-HR" w:bidi="hr-HR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val="hr-HR" w:eastAsia="hr-HR"/>
        </w:rPr>
        <w:t xml:space="preserve"> B</w:t>
      </w:r>
      <w:r w:rsidRPr="000032FB">
        <w:rPr>
          <w:rFonts w:asciiTheme="majorHAnsi" w:eastAsia="Times New Roman" w:hAnsiTheme="majorHAnsi" w:cstheme="majorHAnsi"/>
          <w:b/>
          <w:bCs/>
          <w:sz w:val="24"/>
          <w:szCs w:val="24"/>
          <w:lang w:val="hr-HR" w:eastAsia="hr-HR"/>
        </w:rPr>
        <w:t>roj pruženih usluga upravljanja na projektima pojedinačne vrijednosti od 50 milijuna kuna i više u području istraživanja, razvoja i inovacija</w:t>
      </w:r>
    </w:p>
    <w:p w14:paraId="6E40C950" w14:textId="77777777" w:rsidR="003F6AB0" w:rsidRPr="003F6AB0" w:rsidRDefault="003F6AB0" w:rsidP="003F6AB0">
      <w:pPr>
        <w:spacing w:before="5"/>
        <w:rPr>
          <w:rFonts w:asciiTheme="majorHAnsi" w:eastAsia="Arial" w:hAnsiTheme="majorHAnsi" w:cstheme="majorHAnsi"/>
          <w:b/>
          <w:sz w:val="24"/>
          <w:szCs w:val="24"/>
          <w:lang w:val="hr-HR" w:eastAsia="hr-HR" w:bidi="hr-HR"/>
        </w:rPr>
      </w:pPr>
    </w:p>
    <w:tbl>
      <w:tblPr>
        <w:tblStyle w:val="TableNormal1"/>
        <w:tblW w:w="1508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311"/>
        <w:gridCol w:w="2863"/>
        <w:gridCol w:w="2863"/>
        <w:gridCol w:w="2863"/>
        <w:gridCol w:w="1433"/>
        <w:gridCol w:w="2303"/>
      </w:tblGrid>
      <w:tr w:rsidR="00895C1C" w:rsidRPr="009476DA" w14:paraId="10AB55AF" w14:textId="77777777" w:rsidTr="00895C1C">
        <w:trPr>
          <w:trHeight w:val="2718"/>
        </w:trPr>
        <w:tc>
          <w:tcPr>
            <w:tcW w:w="452" w:type="dxa"/>
            <w:shd w:val="clear" w:color="auto" w:fill="D9D9D9" w:themeFill="background1" w:themeFillShade="D9"/>
          </w:tcPr>
          <w:p w14:paraId="4677F168" w14:textId="77777777" w:rsidR="00895C1C" w:rsidRPr="003F6AB0" w:rsidRDefault="00895C1C" w:rsidP="009476DA">
            <w:pPr>
              <w:spacing w:before="7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0274F9A1" w14:textId="77777777" w:rsidR="00895C1C" w:rsidRPr="003F6AB0" w:rsidRDefault="00895C1C" w:rsidP="009476DA">
            <w:pPr>
              <w:ind w:left="104" w:right="94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  <w:r w:rsidRPr="003F6AB0"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>RB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14:paraId="5C99369B" w14:textId="54495940" w:rsidR="00895C1C" w:rsidRPr="003F6AB0" w:rsidRDefault="00895C1C" w:rsidP="00895C1C">
            <w:pPr>
              <w:tabs>
                <w:tab w:val="left" w:pos="1904"/>
              </w:tabs>
              <w:spacing w:before="191"/>
              <w:ind w:right="266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  <w:r w:rsidRPr="000032FB"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>Naziv i referentni broj projekta s web poveznicom na stranicu projekta (ako je primjenjivo)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14:paraId="7CD0BD16" w14:textId="71BFEEE2" w:rsidR="00895C1C" w:rsidRPr="003F6AB0" w:rsidRDefault="00895C1C" w:rsidP="00895C1C">
            <w:pPr>
              <w:ind w:right="434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  <w:r w:rsidRPr="003F6AB0"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>Naziv i OIB nositelja</w:t>
            </w:r>
            <w:r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 xml:space="preserve">/korisnika </w:t>
            </w:r>
            <w:r w:rsidRPr="003F6AB0"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>projekta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14:paraId="5DC98DAA" w14:textId="77777777" w:rsidR="00895C1C" w:rsidRDefault="00895C1C" w:rsidP="00895C1C">
            <w:pPr>
              <w:spacing w:before="76"/>
              <w:ind w:right="249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7FE30488" w14:textId="06B5B355" w:rsidR="00895C1C" w:rsidRPr="009476DA" w:rsidRDefault="00895C1C" w:rsidP="00895C1C">
            <w:pPr>
              <w:spacing w:before="76"/>
              <w:ind w:right="249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>Opis usluga koje je stručnjak pružao na projektu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14:paraId="20539A3B" w14:textId="2E5EA4BF" w:rsidR="00895C1C" w:rsidRPr="009476DA" w:rsidRDefault="00895C1C" w:rsidP="00895C1C">
            <w:pPr>
              <w:spacing w:before="76"/>
              <w:ind w:left="263" w:right="249" w:hanging="3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792B571E" w14:textId="29618171" w:rsidR="00895C1C" w:rsidRPr="003F6AB0" w:rsidRDefault="00895C1C" w:rsidP="00895C1C">
            <w:pPr>
              <w:spacing w:before="76"/>
              <w:ind w:right="249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  <w:r w:rsidRPr="003F6AB0"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 xml:space="preserve">Ukupna </w:t>
            </w:r>
            <w:r w:rsidRPr="009476DA"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>v</w:t>
            </w:r>
            <w:r w:rsidRPr="003F6AB0"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>rijednost projekta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2FB0E80F" w14:textId="77777777" w:rsidR="00895C1C" w:rsidRPr="009476DA" w:rsidRDefault="00895C1C" w:rsidP="00895C1C">
            <w:pPr>
              <w:spacing w:before="76"/>
              <w:ind w:left="263" w:right="249" w:hanging="3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0E2CCE49" w14:textId="529CCCFF" w:rsidR="00895C1C" w:rsidRDefault="00895C1C" w:rsidP="00895C1C">
            <w:pPr>
              <w:spacing w:before="76"/>
              <w:ind w:left="263" w:right="249" w:hanging="3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>P</w:t>
            </w:r>
            <w:r w:rsidRPr="00895C1C"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>odručj</w:t>
            </w:r>
            <w:r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>e</w:t>
            </w:r>
            <w:r w:rsidRPr="00895C1C"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 xml:space="preserve"> istraživanja, razvoja i inovacija</w:t>
            </w:r>
            <w:r w:rsidR="00490882"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 xml:space="preserve"> projekta</w:t>
            </w:r>
          </w:p>
          <w:p w14:paraId="0E0F0859" w14:textId="77777777" w:rsidR="00895C1C" w:rsidRDefault="00895C1C" w:rsidP="00895C1C">
            <w:pPr>
              <w:spacing w:before="76"/>
              <w:ind w:left="263" w:right="249" w:hanging="3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5247A233" w14:textId="30698FEC" w:rsidR="00895C1C" w:rsidRDefault="00895C1C" w:rsidP="00895C1C">
            <w:pPr>
              <w:spacing w:before="76"/>
              <w:ind w:left="263" w:right="249" w:hanging="3"/>
              <w:jc w:val="center"/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>(DA/NE)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4C7A7996" w14:textId="77777777" w:rsidR="00895C1C" w:rsidRPr="009476DA" w:rsidRDefault="00895C1C" w:rsidP="00895C1C">
            <w:pPr>
              <w:spacing w:before="76"/>
              <w:ind w:left="263" w:right="249" w:hanging="3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119757CC" w14:textId="77777777" w:rsidR="00895C1C" w:rsidRPr="003F6AB0" w:rsidRDefault="00895C1C" w:rsidP="00895C1C">
            <w:pPr>
              <w:spacing w:before="76"/>
              <w:ind w:left="263" w:right="249" w:hanging="3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  <w:r w:rsidRPr="003F6AB0"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>Kontakt osobe nositelja za provjeru (ime,  prezime, e-mail, broj telefona)</w:t>
            </w:r>
          </w:p>
          <w:p w14:paraId="0EBA0054" w14:textId="587F88D3" w:rsidR="00895C1C" w:rsidRPr="003F6AB0" w:rsidRDefault="00895C1C" w:rsidP="00895C1C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</w:tc>
      </w:tr>
      <w:tr w:rsidR="00895C1C" w:rsidRPr="009476DA" w14:paraId="441F8580" w14:textId="77777777" w:rsidTr="00895C1C">
        <w:trPr>
          <w:trHeight w:val="838"/>
        </w:trPr>
        <w:tc>
          <w:tcPr>
            <w:tcW w:w="452" w:type="dxa"/>
          </w:tcPr>
          <w:p w14:paraId="1802D2C6" w14:textId="77777777" w:rsidR="00895C1C" w:rsidRPr="003F6AB0" w:rsidRDefault="00895C1C" w:rsidP="009476DA">
            <w:pPr>
              <w:spacing w:before="10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3F5CB23F" w14:textId="77777777" w:rsidR="00895C1C" w:rsidRPr="003F6AB0" w:rsidRDefault="00895C1C" w:rsidP="009476DA">
            <w:pPr>
              <w:ind w:left="101" w:right="94"/>
              <w:jc w:val="center"/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  <w:r w:rsidRPr="003F6AB0"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  <w:t>1.</w:t>
            </w:r>
          </w:p>
        </w:tc>
        <w:tc>
          <w:tcPr>
            <w:tcW w:w="2311" w:type="dxa"/>
          </w:tcPr>
          <w:p w14:paraId="7F8A819E" w14:textId="77777777" w:rsidR="00895C1C" w:rsidRDefault="00895C1C" w:rsidP="009476DA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  <w:p w14:paraId="0B271E75" w14:textId="77777777" w:rsidR="00895C1C" w:rsidRDefault="00895C1C" w:rsidP="009476DA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  <w:p w14:paraId="773F66AE" w14:textId="77777777" w:rsidR="00895C1C" w:rsidRDefault="00895C1C" w:rsidP="009476DA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  <w:p w14:paraId="4C75456E" w14:textId="77777777" w:rsidR="00895C1C" w:rsidRDefault="00895C1C" w:rsidP="009476DA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  <w:p w14:paraId="622EFD31" w14:textId="565315B9" w:rsidR="00895C1C" w:rsidRPr="003F6AB0" w:rsidRDefault="00895C1C" w:rsidP="009476DA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63" w:type="dxa"/>
          </w:tcPr>
          <w:p w14:paraId="660B3CED" w14:textId="77777777" w:rsidR="00895C1C" w:rsidRDefault="00895C1C" w:rsidP="009476DA">
            <w:pPr>
              <w:ind w:left="-1278" w:firstLine="1278"/>
              <w:jc w:val="center"/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  <w:p w14:paraId="5D37CE1A" w14:textId="77777777" w:rsidR="00895C1C" w:rsidRDefault="00895C1C" w:rsidP="009476DA">
            <w:pPr>
              <w:ind w:left="-1278" w:firstLine="1278"/>
              <w:jc w:val="center"/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  <w:p w14:paraId="02990141" w14:textId="77777777" w:rsidR="00895C1C" w:rsidRDefault="00895C1C" w:rsidP="009476DA">
            <w:pPr>
              <w:ind w:left="-1278" w:firstLine="1278"/>
              <w:jc w:val="center"/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  <w:p w14:paraId="3FB426A1" w14:textId="40EA9669" w:rsidR="00895C1C" w:rsidRPr="003F6AB0" w:rsidRDefault="00895C1C" w:rsidP="009476DA">
            <w:pPr>
              <w:ind w:left="-1278" w:firstLine="1278"/>
              <w:jc w:val="center"/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63" w:type="dxa"/>
          </w:tcPr>
          <w:p w14:paraId="683BC63E" w14:textId="77777777" w:rsidR="00895C1C" w:rsidRDefault="00895C1C" w:rsidP="009476DA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63" w:type="dxa"/>
          </w:tcPr>
          <w:p w14:paraId="0806E113" w14:textId="4331CABE" w:rsidR="00895C1C" w:rsidRDefault="00895C1C" w:rsidP="009476DA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  <w:p w14:paraId="7E38297A" w14:textId="77777777" w:rsidR="00895C1C" w:rsidRDefault="00895C1C" w:rsidP="009476DA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  <w:p w14:paraId="412F4391" w14:textId="77777777" w:rsidR="00895C1C" w:rsidRDefault="00895C1C" w:rsidP="009476DA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  <w:p w14:paraId="5246BA25" w14:textId="4B9C2B20" w:rsidR="00895C1C" w:rsidRPr="003F6AB0" w:rsidRDefault="00895C1C" w:rsidP="009476DA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14:paraId="637673DC" w14:textId="77777777" w:rsidR="00895C1C" w:rsidRPr="003F6AB0" w:rsidRDefault="00895C1C" w:rsidP="009476DA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14:paraId="7E600151" w14:textId="3BEBE329" w:rsidR="00895C1C" w:rsidRPr="003F6AB0" w:rsidRDefault="00895C1C" w:rsidP="009476DA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</w:tr>
      <w:tr w:rsidR="00895C1C" w:rsidRPr="009476DA" w14:paraId="40F1DA8A" w14:textId="77777777" w:rsidTr="00895C1C">
        <w:trPr>
          <w:trHeight w:val="839"/>
        </w:trPr>
        <w:tc>
          <w:tcPr>
            <w:tcW w:w="452" w:type="dxa"/>
          </w:tcPr>
          <w:p w14:paraId="085149C2" w14:textId="77777777" w:rsidR="00895C1C" w:rsidRPr="003F6AB0" w:rsidRDefault="00895C1C" w:rsidP="003F6AB0">
            <w:pPr>
              <w:spacing w:before="7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31874B2E" w14:textId="77777777" w:rsidR="00895C1C" w:rsidRPr="003F6AB0" w:rsidRDefault="00895C1C" w:rsidP="003F6AB0">
            <w:pPr>
              <w:ind w:left="101" w:right="94"/>
              <w:jc w:val="center"/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  <w:r w:rsidRPr="003F6AB0"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  <w:t>2.</w:t>
            </w:r>
          </w:p>
        </w:tc>
        <w:tc>
          <w:tcPr>
            <w:tcW w:w="2311" w:type="dxa"/>
          </w:tcPr>
          <w:p w14:paraId="2E5BE3ED" w14:textId="3D6F4D09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63" w:type="dxa"/>
          </w:tcPr>
          <w:p w14:paraId="1643C820" w14:textId="77777777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63" w:type="dxa"/>
          </w:tcPr>
          <w:p w14:paraId="72EFAE06" w14:textId="77777777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63" w:type="dxa"/>
          </w:tcPr>
          <w:p w14:paraId="4B533202" w14:textId="583135F4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14:paraId="5154C3E4" w14:textId="77777777" w:rsidR="00895C1C" w:rsidRPr="003F6AB0" w:rsidRDefault="00895C1C" w:rsidP="00895C1C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14:paraId="51B2519D" w14:textId="298AEA8C" w:rsidR="00895C1C" w:rsidRPr="003F6AB0" w:rsidRDefault="00895C1C" w:rsidP="00895C1C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</w:tr>
      <w:tr w:rsidR="00895C1C" w:rsidRPr="009476DA" w14:paraId="024C5C07" w14:textId="77777777" w:rsidTr="00895C1C">
        <w:trPr>
          <w:trHeight w:val="837"/>
        </w:trPr>
        <w:tc>
          <w:tcPr>
            <w:tcW w:w="452" w:type="dxa"/>
          </w:tcPr>
          <w:p w14:paraId="1959A632" w14:textId="77777777" w:rsidR="00895C1C" w:rsidRPr="003F6AB0" w:rsidRDefault="00895C1C" w:rsidP="003F6AB0">
            <w:pPr>
              <w:spacing w:before="7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1F497946" w14:textId="77777777" w:rsidR="00895C1C" w:rsidRPr="003F6AB0" w:rsidRDefault="00895C1C" w:rsidP="003F6AB0">
            <w:pPr>
              <w:ind w:left="101" w:right="94"/>
              <w:jc w:val="center"/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  <w:r w:rsidRPr="003F6AB0"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  <w:t>3.</w:t>
            </w:r>
          </w:p>
        </w:tc>
        <w:tc>
          <w:tcPr>
            <w:tcW w:w="2311" w:type="dxa"/>
          </w:tcPr>
          <w:p w14:paraId="60BE333E" w14:textId="65D4422B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63" w:type="dxa"/>
          </w:tcPr>
          <w:p w14:paraId="7BC0AFEE" w14:textId="77777777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63" w:type="dxa"/>
          </w:tcPr>
          <w:p w14:paraId="02BB0FBC" w14:textId="77777777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63" w:type="dxa"/>
          </w:tcPr>
          <w:p w14:paraId="30C8FD4D" w14:textId="6FF41AF5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14:paraId="0FE399AB" w14:textId="77777777" w:rsidR="00895C1C" w:rsidRPr="003F6AB0" w:rsidRDefault="00895C1C" w:rsidP="00895C1C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14:paraId="29AA38A8" w14:textId="41AFC9F5" w:rsidR="00895C1C" w:rsidRPr="003F6AB0" w:rsidRDefault="00895C1C" w:rsidP="00895C1C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</w:tr>
    </w:tbl>
    <w:p w14:paraId="43E57F74" w14:textId="305FC143" w:rsidR="003F6AB0" w:rsidRPr="003F6AB0" w:rsidRDefault="003F6AB0" w:rsidP="003F6AB0">
      <w:pPr>
        <w:rPr>
          <w:rFonts w:asciiTheme="majorHAnsi" w:eastAsia="Arial" w:hAnsiTheme="majorHAnsi" w:cstheme="majorHAnsi"/>
          <w:b/>
          <w:sz w:val="24"/>
          <w:szCs w:val="24"/>
          <w:lang w:val="hr-HR" w:eastAsia="hr-HR" w:bidi="hr-HR"/>
        </w:rPr>
      </w:pPr>
      <w:r w:rsidRPr="003F6AB0">
        <w:rPr>
          <w:rFonts w:asciiTheme="majorHAnsi" w:eastAsia="Arial" w:hAnsiTheme="majorHAnsi" w:cstheme="majorHAnsi"/>
          <w:b/>
          <w:sz w:val="24"/>
          <w:szCs w:val="24"/>
          <w:lang w:val="hr-HR" w:eastAsia="hr-HR" w:bidi="hr-HR"/>
        </w:rPr>
        <w:tab/>
      </w:r>
      <w:r w:rsidRPr="003F6AB0">
        <w:rPr>
          <w:rFonts w:asciiTheme="majorHAnsi" w:eastAsia="Arial" w:hAnsiTheme="majorHAnsi" w:cstheme="majorHAnsi"/>
          <w:b/>
          <w:sz w:val="24"/>
          <w:szCs w:val="24"/>
          <w:lang w:val="hr-HR" w:eastAsia="hr-HR" w:bidi="hr-HR"/>
        </w:rPr>
        <w:tab/>
      </w:r>
    </w:p>
    <w:p w14:paraId="414DC208" w14:textId="78C07A23" w:rsidR="003F6AB0" w:rsidRPr="00895C1C" w:rsidRDefault="0054064B" w:rsidP="003F6AB0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bCs/>
          <w:sz w:val="24"/>
          <w:szCs w:val="24"/>
          <w:lang w:val="hr-HR" w:eastAsia="hr-HR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val="hr-HR" w:eastAsia="hr-HR"/>
        </w:rPr>
        <w:t xml:space="preserve"> </w:t>
      </w:r>
      <w:r w:rsidR="00895C1C">
        <w:rPr>
          <w:rFonts w:asciiTheme="majorHAnsi" w:eastAsia="Times New Roman" w:hAnsiTheme="majorHAnsi" w:cstheme="majorHAnsi"/>
          <w:b/>
          <w:bCs/>
          <w:sz w:val="24"/>
          <w:szCs w:val="24"/>
          <w:lang w:val="hr-HR" w:eastAsia="hr-HR"/>
        </w:rPr>
        <w:t>B</w:t>
      </w:r>
      <w:r w:rsidR="00895C1C" w:rsidRPr="00895C1C">
        <w:rPr>
          <w:rFonts w:asciiTheme="majorHAnsi" w:eastAsia="Times New Roman" w:hAnsiTheme="majorHAnsi" w:cstheme="majorHAnsi"/>
          <w:b/>
          <w:bCs/>
          <w:sz w:val="24"/>
          <w:szCs w:val="24"/>
          <w:lang w:val="hr-HR" w:eastAsia="hr-HR"/>
        </w:rPr>
        <w:t>roj  pruženih usluga pripreme i provedbe javno objavljenih nabava sukladno NOJN Pravilima</w:t>
      </w:r>
      <w:r w:rsidR="00895C1C">
        <w:rPr>
          <w:rStyle w:val="FootnoteReference"/>
          <w:rFonts w:asciiTheme="majorHAnsi" w:eastAsia="Times New Roman" w:hAnsiTheme="majorHAnsi" w:cstheme="majorHAnsi"/>
          <w:b/>
          <w:bCs/>
          <w:sz w:val="24"/>
          <w:szCs w:val="24"/>
          <w:lang w:val="hr-HR" w:eastAsia="hr-HR"/>
        </w:rPr>
        <w:footnoteReference w:id="1"/>
      </w:r>
      <w:r w:rsidR="003F6AB0" w:rsidRPr="003F6AB0">
        <w:rPr>
          <w:rFonts w:asciiTheme="majorHAnsi" w:eastAsia="Times New Roman" w:hAnsiTheme="majorHAnsi" w:cstheme="majorHAnsi"/>
          <w:b/>
          <w:bCs/>
          <w:sz w:val="24"/>
          <w:szCs w:val="24"/>
          <w:lang w:val="hr-HR" w:eastAsia="hr-HR"/>
        </w:rPr>
        <w:tab/>
      </w:r>
      <w:r w:rsidR="003F6AB0" w:rsidRPr="00895C1C">
        <w:rPr>
          <w:rFonts w:asciiTheme="majorHAnsi" w:eastAsia="Arial" w:hAnsiTheme="majorHAnsi" w:cstheme="majorHAnsi"/>
          <w:b/>
          <w:sz w:val="24"/>
          <w:szCs w:val="24"/>
          <w:lang w:val="hr-HR" w:eastAsia="hr-HR" w:bidi="hr-HR"/>
        </w:rPr>
        <w:tab/>
      </w:r>
    </w:p>
    <w:p w14:paraId="5F197B5B" w14:textId="77777777" w:rsidR="003F6AB0" w:rsidRPr="003F6AB0" w:rsidRDefault="003F6AB0" w:rsidP="003F6AB0">
      <w:pPr>
        <w:spacing w:before="5"/>
        <w:rPr>
          <w:rFonts w:asciiTheme="majorHAnsi" w:eastAsia="Arial" w:hAnsiTheme="majorHAnsi" w:cstheme="majorHAnsi"/>
          <w:b/>
          <w:sz w:val="24"/>
          <w:szCs w:val="24"/>
          <w:lang w:val="hr-HR" w:eastAsia="hr-HR" w:bidi="hr-HR"/>
        </w:rPr>
      </w:pPr>
    </w:p>
    <w:tbl>
      <w:tblPr>
        <w:tblStyle w:val="TableNormal1"/>
        <w:tblW w:w="1476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05"/>
        <w:gridCol w:w="3208"/>
        <w:gridCol w:w="2835"/>
        <w:gridCol w:w="4111"/>
      </w:tblGrid>
      <w:tr w:rsidR="00895C1C" w:rsidRPr="003F6AB0" w14:paraId="116E7C2F" w14:textId="77777777" w:rsidTr="00490882">
        <w:trPr>
          <w:trHeight w:val="847"/>
        </w:trPr>
        <w:tc>
          <w:tcPr>
            <w:tcW w:w="710" w:type="dxa"/>
            <w:shd w:val="clear" w:color="auto" w:fill="D9D9D9" w:themeFill="background1" w:themeFillShade="D9"/>
          </w:tcPr>
          <w:p w14:paraId="6F9E32B7" w14:textId="77777777" w:rsidR="00895C1C" w:rsidRPr="003F6AB0" w:rsidRDefault="00895C1C" w:rsidP="003F6AB0">
            <w:pPr>
              <w:spacing w:before="7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230C7C76" w14:textId="77777777" w:rsidR="00895C1C" w:rsidRPr="003F6AB0" w:rsidRDefault="00895C1C" w:rsidP="003F6AB0">
            <w:pPr>
              <w:ind w:left="104" w:right="94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  <w:r w:rsidRPr="003F6AB0"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>RB</w:t>
            </w:r>
          </w:p>
        </w:tc>
        <w:tc>
          <w:tcPr>
            <w:tcW w:w="3905" w:type="dxa"/>
            <w:shd w:val="clear" w:color="auto" w:fill="D9D9D9" w:themeFill="background1" w:themeFillShade="D9"/>
            <w:vAlign w:val="center"/>
          </w:tcPr>
          <w:p w14:paraId="310F7696" w14:textId="4EB85E5B" w:rsidR="00895C1C" w:rsidRPr="003F6AB0" w:rsidRDefault="00895C1C" w:rsidP="003F6AB0">
            <w:pPr>
              <w:tabs>
                <w:tab w:val="left" w:pos="1904"/>
              </w:tabs>
              <w:spacing w:before="191"/>
              <w:ind w:right="266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  <w:r w:rsidRPr="003F6AB0"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 xml:space="preserve">Naziv i evidencijski broj nabave, </w:t>
            </w:r>
            <w:r w:rsidRPr="00895C1C"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 xml:space="preserve">s web poveznicom na stranicu </w:t>
            </w:r>
            <w:r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>gdje je nabava objavljena</w:t>
            </w:r>
            <w:r w:rsidRPr="00895C1C"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 xml:space="preserve"> (ako je primjenjivo)</w:t>
            </w:r>
          </w:p>
        </w:tc>
        <w:tc>
          <w:tcPr>
            <w:tcW w:w="3208" w:type="dxa"/>
            <w:shd w:val="clear" w:color="auto" w:fill="D9D9D9" w:themeFill="background1" w:themeFillShade="D9"/>
            <w:vAlign w:val="center"/>
          </w:tcPr>
          <w:p w14:paraId="3945296A" w14:textId="77777777" w:rsidR="00895C1C" w:rsidRPr="003F6AB0" w:rsidRDefault="00895C1C" w:rsidP="003F6AB0">
            <w:pPr>
              <w:ind w:right="434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  <w:r w:rsidRPr="003F6AB0"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>Naziv i OIB Naručitelj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701999F" w14:textId="0C841B16" w:rsidR="00895C1C" w:rsidRPr="003F6AB0" w:rsidRDefault="00895C1C" w:rsidP="003F6AB0">
            <w:pPr>
              <w:tabs>
                <w:tab w:val="left" w:pos="1701"/>
              </w:tabs>
              <w:spacing w:before="76"/>
              <w:ind w:left="263" w:right="249" w:hanging="3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>W</w:t>
            </w:r>
            <w:r w:rsidRPr="00895C1C"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>eb poveznic</w:t>
            </w:r>
            <w:r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>a</w:t>
            </w:r>
            <w:r w:rsidRPr="00895C1C"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 xml:space="preserve"> na stranicu gdje je nabava objavljena</w:t>
            </w:r>
            <w:r w:rsidR="00490882">
              <w:rPr>
                <w:rStyle w:val="FootnoteReference"/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footnoteReference w:id="2"/>
            </w:r>
            <w:r w:rsidRPr="00895C1C"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 xml:space="preserve"> (ako je primjenjivo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36F5721" w14:textId="77777777" w:rsidR="00895C1C" w:rsidRPr="003F6AB0" w:rsidRDefault="00895C1C" w:rsidP="003F6AB0">
            <w:pPr>
              <w:spacing w:before="76"/>
              <w:ind w:left="263" w:right="249" w:hanging="3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  <w:r w:rsidRPr="003F6AB0"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>Kontakt osobe nositelja za provjeru (ime,  prezime, e-mail i/ili broj telefona)</w:t>
            </w:r>
          </w:p>
        </w:tc>
      </w:tr>
      <w:tr w:rsidR="00895C1C" w:rsidRPr="003F6AB0" w14:paraId="165C2436" w14:textId="77777777" w:rsidTr="00490882">
        <w:trPr>
          <w:trHeight w:val="847"/>
        </w:trPr>
        <w:tc>
          <w:tcPr>
            <w:tcW w:w="710" w:type="dxa"/>
          </w:tcPr>
          <w:p w14:paraId="569EDFD4" w14:textId="77777777" w:rsidR="00895C1C" w:rsidRPr="003F6AB0" w:rsidRDefault="00895C1C" w:rsidP="003F6AB0">
            <w:pPr>
              <w:spacing w:before="10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27FDB02B" w14:textId="77777777" w:rsidR="00895C1C" w:rsidRPr="003F6AB0" w:rsidRDefault="00895C1C" w:rsidP="003F6AB0">
            <w:pPr>
              <w:ind w:left="101" w:right="94"/>
              <w:jc w:val="center"/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  <w:r w:rsidRPr="003F6AB0"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  <w:t>1.</w:t>
            </w:r>
          </w:p>
        </w:tc>
        <w:tc>
          <w:tcPr>
            <w:tcW w:w="3905" w:type="dxa"/>
          </w:tcPr>
          <w:p w14:paraId="4A5C2787" w14:textId="4A137749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3208" w:type="dxa"/>
          </w:tcPr>
          <w:p w14:paraId="4C6551F0" w14:textId="77777777" w:rsidR="00895C1C" w:rsidRPr="003F6AB0" w:rsidRDefault="00895C1C" w:rsidP="003F6AB0">
            <w:pPr>
              <w:ind w:left="-1278" w:firstLine="1278"/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35" w:type="dxa"/>
          </w:tcPr>
          <w:p w14:paraId="75653EF7" w14:textId="77777777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4111" w:type="dxa"/>
          </w:tcPr>
          <w:p w14:paraId="482D8BE1" w14:textId="77777777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</w:tr>
      <w:tr w:rsidR="00895C1C" w:rsidRPr="003F6AB0" w14:paraId="3443C30E" w14:textId="77777777" w:rsidTr="00490882">
        <w:trPr>
          <w:trHeight w:val="848"/>
        </w:trPr>
        <w:tc>
          <w:tcPr>
            <w:tcW w:w="710" w:type="dxa"/>
          </w:tcPr>
          <w:p w14:paraId="67E5ED8D" w14:textId="77777777" w:rsidR="00895C1C" w:rsidRPr="003F6AB0" w:rsidRDefault="00895C1C" w:rsidP="003F6AB0">
            <w:pPr>
              <w:spacing w:before="7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7AD7346D" w14:textId="77777777" w:rsidR="00895C1C" w:rsidRPr="003F6AB0" w:rsidRDefault="00895C1C" w:rsidP="003F6AB0">
            <w:pPr>
              <w:ind w:left="101" w:right="94"/>
              <w:jc w:val="center"/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  <w:r w:rsidRPr="003F6AB0"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  <w:t>2.</w:t>
            </w:r>
          </w:p>
        </w:tc>
        <w:tc>
          <w:tcPr>
            <w:tcW w:w="3905" w:type="dxa"/>
          </w:tcPr>
          <w:p w14:paraId="2D03439E" w14:textId="4D377394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3208" w:type="dxa"/>
          </w:tcPr>
          <w:p w14:paraId="7145CE5A" w14:textId="77777777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35" w:type="dxa"/>
          </w:tcPr>
          <w:p w14:paraId="08F6631A" w14:textId="77777777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4111" w:type="dxa"/>
          </w:tcPr>
          <w:p w14:paraId="6F448F8B" w14:textId="77777777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</w:tr>
      <w:tr w:rsidR="00895C1C" w:rsidRPr="003F6AB0" w14:paraId="028E09DE" w14:textId="77777777" w:rsidTr="00490882">
        <w:trPr>
          <w:trHeight w:val="845"/>
        </w:trPr>
        <w:tc>
          <w:tcPr>
            <w:tcW w:w="710" w:type="dxa"/>
          </w:tcPr>
          <w:p w14:paraId="269EB7CB" w14:textId="77777777" w:rsidR="00895C1C" w:rsidRPr="003F6AB0" w:rsidRDefault="00895C1C" w:rsidP="003F6AB0">
            <w:pPr>
              <w:spacing w:before="7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31FDBA11" w14:textId="77777777" w:rsidR="00895C1C" w:rsidRPr="003F6AB0" w:rsidRDefault="00895C1C" w:rsidP="003F6AB0">
            <w:pPr>
              <w:ind w:left="101" w:right="94"/>
              <w:jc w:val="center"/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  <w:r w:rsidRPr="003F6AB0"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  <w:t>3.</w:t>
            </w:r>
          </w:p>
        </w:tc>
        <w:tc>
          <w:tcPr>
            <w:tcW w:w="3905" w:type="dxa"/>
          </w:tcPr>
          <w:p w14:paraId="6DD7F76A" w14:textId="068BCB2B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3208" w:type="dxa"/>
          </w:tcPr>
          <w:p w14:paraId="113B842A" w14:textId="77777777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35" w:type="dxa"/>
          </w:tcPr>
          <w:p w14:paraId="361771CC" w14:textId="77777777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4111" w:type="dxa"/>
          </w:tcPr>
          <w:p w14:paraId="3C757ECB" w14:textId="77777777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</w:tr>
      <w:tr w:rsidR="00895C1C" w:rsidRPr="003F6AB0" w14:paraId="369634B0" w14:textId="77777777" w:rsidTr="00490882">
        <w:trPr>
          <w:trHeight w:val="847"/>
        </w:trPr>
        <w:tc>
          <w:tcPr>
            <w:tcW w:w="710" w:type="dxa"/>
          </w:tcPr>
          <w:p w14:paraId="1E1D2E24" w14:textId="77777777" w:rsidR="00895C1C" w:rsidRPr="003F6AB0" w:rsidRDefault="00895C1C" w:rsidP="003F6AB0">
            <w:pPr>
              <w:spacing w:before="10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607FE02A" w14:textId="77777777" w:rsidR="00895C1C" w:rsidRPr="003F6AB0" w:rsidRDefault="00895C1C" w:rsidP="003F6AB0">
            <w:pPr>
              <w:ind w:left="101" w:right="94"/>
              <w:jc w:val="center"/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  <w:r w:rsidRPr="003F6AB0"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  <w:t>4.</w:t>
            </w:r>
          </w:p>
        </w:tc>
        <w:tc>
          <w:tcPr>
            <w:tcW w:w="3905" w:type="dxa"/>
          </w:tcPr>
          <w:p w14:paraId="24C787DF" w14:textId="13EE1E3C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3208" w:type="dxa"/>
          </w:tcPr>
          <w:p w14:paraId="15B43CF9" w14:textId="77777777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35" w:type="dxa"/>
          </w:tcPr>
          <w:p w14:paraId="47B0F497" w14:textId="77777777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4111" w:type="dxa"/>
          </w:tcPr>
          <w:p w14:paraId="6AA427C2" w14:textId="77777777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</w:tr>
      <w:tr w:rsidR="00895C1C" w:rsidRPr="003F6AB0" w14:paraId="1E84A71E" w14:textId="77777777" w:rsidTr="00490882">
        <w:trPr>
          <w:trHeight w:val="847"/>
        </w:trPr>
        <w:tc>
          <w:tcPr>
            <w:tcW w:w="710" w:type="dxa"/>
          </w:tcPr>
          <w:p w14:paraId="3B701D67" w14:textId="77777777" w:rsidR="00895C1C" w:rsidRPr="003F6AB0" w:rsidRDefault="00895C1C" w:rsidP="003F6AB0">
            <w:pPr>
              <w:spacing w:before="10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5724CD9C" w14:textId="77777777" w:rsidR="00895C1C" w:rsidRPr="003F6AB0" w:rsidRDefault="00895C1C" w:rsidP="003F6AB0">
            <w:pPr>
              <w:ind w:left="101" w:right="94"/>
              <w:jc w:val="center"/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  <w:r w:rsidRPr="003F6AB0"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  <w:t>5.</w:t>
            </w:r>
          </w:p>
        </w:tc>
        <w:tc>
          <w:tcPr>
            <w:tcW w:w="3905" w:type="dxa"/>
          </w:tcPr>
          <w:p w14:paraId="0F3BDA6B" w14:textId="77777777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3208" w:type="dxa"/>
          </w:tcPr>
          <w:p w14:paraId="39F0C7AB" w14:textId="7F378024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35" w:type="dxa"/>
          </w:tcPr>
          <w:p w14:paraId="14485BB5" w14:textId="77777777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4111" w:type="dxa"/>
          </w:tcPr>
          <w:p w14:paraId="36F2DFE8" w14:textId="77777777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</w:tr>
      <w:tr w:rsidR="00895C1C" w:rsidRPr="003F6AB0" w14:paraId="693510BF" w14:textId="77777777" w:rsidTr="00490882">
        <w:trPr>
          <w:trHeight w:val="847"/>
        </w:trPr>
        <w:tc>
          <w:tcPr>
            <w:tcW w:w="710" w:type="dxa"/>
          </w:tcPr>
          <w:p w14:paraId="620BE996" w14:textId="77777777" w:rsidR="00895C1C" w:rsidRPr="003F6AB0" w:rsidRDefault="00895C1C" w:rsidP="003F6AB0">
            <w:pPr>
              <w:spacing w:before="7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7E0D0877" w14:textId="77777777" w:rsidR="00895C1C" w:rsidRPr="003F6AB0" w:rsidRDefault="00895C1C" w:rsidP="003F6AB0">
            <w:pPr>
              <w:ind w:left="101" w:right="94"/>
              <w:jc w:val="center"/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  <w:r w:rsidRPr="003F6AB0"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  <w:t>6.</w:t>
            </w:r>
          </w:p>
        </w:tc>
        <w:tc>
          <w:tcPr>
            <w:tcW w:w="3905" w:type="dxa"/>
          </w:tcPr>
          <w:p w14:paraId="06FD8001" w14:textId="77777777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3208" w:type="dxa"/>
          </w:tcPr>
          <w:p w14:paraId="550AA96D" w14:textId="0636FFBC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35" w:type="dxa"/>
          </w:tcPr>
          <w:p w14:paraId="494700A1" w14:textId="77777777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4111" w:type="dxa"/>
          </w:tcPr>
          <w:p w14:paraId="43EFFFCC" w14:textId="77777777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</w:tr>
      <w:tr w:rsidR="00895C1C" w:rsidRPr="003F6AB0" w14:paraId="762A4C7F" w14:textId="77777777" w:rsidTr="00490882">
        <w:trPr>
          <w:trHeight w:val="847"/>
        </w:trPr>
        <w:tc>
          <w:tcPr>
            <w:tcW w:w="710" w:type="dxa"/>
          </w:tcPr>
          <w:p w14:paraId="5F5CD8E3" w14:textId="5D7759F8" w:rsidR="00895C1C" w:rsidRPr="003F6AB0" w:rsidRDefault="00490882" w:rsidP="00490882">
            <w:pPr>
              <w:ind w:left="101" w:right="94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  <w:r w:rsidRPr="00490882"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  <w:t>7.</w:t>
            </w:r>
          </w:p>
        </w:tc>
        <w:tc>
          <w:tcPr>
            <w:tcW w:w="3905" w:type="dxa"/>
          </w:tcPr>
          <w:p w14:paraId="07F973FB" w14:textId="77777777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3208" w:type="dxa"/>
          </w:tcPr>
          <w:p w14:paraId="07E30CCC" w14:textId="77777777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35" w:type="dxa"/>
          </w:tcPr>
          <w:p w14:paraId="2C6EB2D2" w14:textId="77777777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4111" w:type="dxa"/>
          </w:tcPr>
          <w:p w14:paraId="2DCEEB6C" w14:textId="77777777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</w:tr>
      <w:tr w:rsidR="00895C1C" w:rsidRPr="003F6AB0" w14:paraId="5C5FEBC7" w14:textId="77777777" w:rsidTr="00490882">
        <w:trPr>
          <w:trHeight w:val="847"/>
        </w:trPr>
        <w:tc>
          <w:tcPr>
            <w:tcW w:w="710" w:type="dxa"/>
          </w:tcPr>
          <w:p w14:paraId="4FC5A22A" w14:textId="77777777" w:rsidR="00895C1C" w:rsidRPr="003F6AB0" w:rsidRDefault="00895C1C" w:rsidP="003F6AB0">
            <w:pPr>
              <w:spacing w:before="7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3905" w:type="dxa"/>
          </w:tcPr>
          <w:p w14:paraId="6BEB132D" w14:textId="77777777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3208" w:type="dxa"/>
          </w:tcPr>
          <w:p w14:paraId="344B9118" w14:textId="77777777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35" w:type="dxa"/>
          </w:tcPr>
          <w:p w14:paraId="520A2759" w14:textId="77777777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4111" w:type="dxa"/>
          </w:tcPr>
          <w:p w14:paraId="6A94752B" w14:textId="77777777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</w:tr>
      <w:tr w:rsidR="00895C1C" w:rsidRPr="003F6AB0" w14:paraId="42916868" w14:textId="77777777" w:rsidTr="00490882">
        <w:trPr>
          <w:trHeight w:val="847"/>
        </w:trPr>
        <w:tc>
          <w:tcPr>
            <w:tcW w:w="710" w:type="dxa"/>
          </w:tcPr>
          <w:p w14:paraId="66E5267B" w14:textId="77777777" w:rsidR="00895C1C" w:rsidRPr="003F6AB0" w:rsidRDefault="00895C1C" w:rsidP="003F6AB0">
            <w:pPr>
              <w:spacing w:before="7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3905" w:type="dxa"/>
          </w:tcPr>
          <w:p w14:paraId="000219D3" w14:textId="77777777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3208" w:type="dxa"/>
          </w:tcPr>
          <w:p w14:paraId="6BA55EA9" w14:textId="77777777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35" w:type="dxa"/>
          </w:tcPr>
          <w:p w14:paraId="422D5D47" w14:textId="77777777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4111" w:type="dxa"/>
          </w:tcPr>
          <w:p w14:paraId="61603300" w14:textId="77777777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</w:tr>
      <w:tr w:rsidR="00895C1C" w:rsidRPr="003F6AB0" w14:paraId="7D96FCD7" w14:textId="77777777" w:rsidTr="00490882">
        <w:trPr>
          <w:trHeight w:val="847"/>
        </w:trPr>
        <w:tc>
          <w:tcPr>
            <w:tcW w:w="710" w:type="dxa"/>
          </w:tcPr>
          <w:p w14:paraId="5F5F3CB7" w14:textId="77777777" w:rsidR="00895C1C" w:rsidRPr="003F6AB0" w:rsidRDefault="00895C1C" w:rsidP="003F6AB0">
            <w:pPr>
              <w:spacing w:before="7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3905" w:type="dxa"/>
          </w:tcPr>
          <w:p w14:paraId="63A917A3" w14:textId="77777777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3208" w:type="dxa"/>
          </w:tcPr>
          <w:p w14:paraId="68FCBC47" w14:textId="77777777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35" w:type="dxa"/>
          </w:tcPr>
          <w:p w14:paraId="42CFD77E" w14:textId="77777777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4111" w:type="dxa"/>
          </w:tcPr>
          <w:p w14:paraId="3A8AE599" w14:textId="77777777" w:rsidR="00895C1C" w:rsidRPr="003F6AB0" w:rsidRDefault="00895C1C" w:rsidP="003F6AB0">
            <w:pPr>
              <w:rPr>
                <w:rFonts w:asciiTheme="majorHAnsi" w:eastAsia="Arial" w:hAnsiTheme="majorHAnsi" w:cstheme="majorHAnsi"/>
                <w:sz w:val="24"/>
                <w:szCs w:val="24"/>
                <w:lang w:val="hr-HR" w:eastAsia="hr-HR" w:bidi="hr-HR"/>
              </w:rPr>
            </w:pPr>
          </w:p>
        </w:tc>
      </w:tr>
    </w:tbl>
    <w:p w14:paraId="5A39600E" w14:textId="0B1A8DEC" w:rsidR="00792773" w:rsidRDefault="003F6AB0" w:rsidP="00895C1C">
      <w:pPr>
        <w:rPr>
          <w:rFonts w:asciiTheme="majorHAnsi" w:eastAsia="Arial" w:hAnsiTheme="majorHAnsi" w:cstheme="majorHAnsi"/>
          <w:b/>
          <w:sz w:val="24"/>
          <w:szCs w:val="24"/>
          <w:lang w:val="hr-HR" w:eastAsia="hr-HR" w:bidi="hr-HR"/>
        </w:rPr>
      </w:pPr>
      <w:r w:rsidRPr="003F6AB0">
        <w:rPr>
          <w:rFonts w:asciiTheme="majorHAnsi" w:eastAsia="Arial" w:hAnsiTheme="majorHAnsi" w:cstheme="majorHAnsi"/>
          <w:b/>
          <w:sz w:val="24"/>
          <w:szCs w:val="24"/>
          <w:lang w:val="hr-HR" w:eastAsia="hr-HR" w:bidi="hr-HR"/>
        </w:rPr>
        <w:tab/>
      </w:r>
    </w:p>
    <w:p w14:paraId="070316CB" w14:textId="51B5D9FD" w:rsidR="0054064B" w:rsidRDefault="0054064B" w:rsidP="003F6AB0">
      <w:pPr>
        <w:spacing w:before="5"/>
        <w:rPr>
          <w:rFonts w:asciiTheme="majorHAnsi" w:eastAsia="Arial" w:hAnsiTheme="majorHAnsi" w:cstheme="majorHAnsi"/>
          <w:b/>
          <w:sz w:val="24"/>
          <w:szCs w:val="24"/>
          <w:lang w:val="hr-HR" w:eastAsia="hr-HR" w:bidi="hr-HR"/>
        </w:rPr>
      </w:pPr>
      <w:r>
        <w:rPr>
          <w:rFonts w:asciiTheme="majorHAnsi" w:eastAsia="Arial" w:hAnsiTheme="majorHAnsi" w:cstheme="majorHAnsi"/>
          <w:b/>
          <w:sz w:val="24"/>
          <w:szCs w:val="24"/>
          <w:lang w:val="hr-HR" w:eastAsia="hr-HR" w:bidi="hr-HR"/>
        </w:rPr>
        <w:t xml:space="preserve"> </w:t>
      </w:r>
    </w:p>
    <w:p w14:paraId="4878B047" w14:textId="590F66D0" w:rsidR="00895C1C" w:rsidRDefault="00895C1C" w:rsidP="003F6AB0">
      <w:pPr>
        <w:spacing w:before="5"/>
        <w:rPr>
          <w:rFonts w:asciiTheme="majorHAnsi" w:eastAsia="Arial" w:hAnsiTheme="majorHAnsi" w:cstheme="majorHAnsi"/>
          <w:b/>
          <w:sz w:val="24"/>
          <w:szCs w:val="24"/>
          <w:lang w:val="hr-HR" w:eastAsia="hr-HR" w:bidi="hr-HR"/>
        </w:rPr>
      </w:pPr>
    </w:p>
    <w:p w14:paraId="3EE81D4B" w14:textId="69B89704" w:rsidR="00895C1C" w:rsidRDefault="00895C1C" w:rsidP="003F6AB0">
      <w:pPr>
        <w:spacing w:before="5"/>
        <w:rPr>
          <w:rFonts w:asciiTheme="majorHAnsi" w:eastAsia="Arial" w:hAnsiTheme="majorHAnsi" w:cstheme="majorHAnsi"/>
          <w:b/>
          <w:sz w:val="24"/>
          <w:szCs w:val="24"/>
          <w:lang w:val="hr-HR" w:eastAsia="hr-HR" w:bidi="hr-HR"/>
        </w:rPr>
      </w:pPr>
    </w:p>
    <w:p w14:paraId="69866D4F" w14:textId="651C6F60" w:rsidR="00895C1C" w:rsidRDefault="00895C1C" w:rsidP="003F6AB0">
      <w:pPr>
        <w:spacing w:before="5"/>
        <w:rPr>
          <w:rFonts w:asciiTheme="majorHAnsi" w:eastAsia="Arial" w:hAnsiTheme="majorHAnsi" w:cstheme="majorHAnsi"/>
          <w:b/>
          <w:sz w:val="24"/>
          <w:szCs w:val="24"/>
          <w:lang w:val="hr-HR" w:eastAsia="hr-HR" w:bidi="hr-HR"/>
        </w:rPr>
      </w:pPr>
    </w:p>
    <w:p w14:paraId="0EE9A380" w14:textId="34320F03" w:rsidR="00895C1C" w:rsidRDefault="00895C1C" w:rsidP="003F6AB0">
      <w:pPr>
        <w:spacing w:before="5"/>
        <w:rPr>
          <w:rFonts w:asciiTheme="majorHAnsi" w:eastAsia="Arial" w:hAnsiTheme="majorHAnsi" w:cstheme="majorHAnsi"/>
          <w:b/>
          <w:sz w:val="24"/>
          <w:szCs w:val="24"/>
          <w:lang w:val="hr-HR" w:eastAsia="hr-HR" w:bidi="hr-HR"/>
        </w:rPr>
      </w:pPr>
    </w:p>
    <w:p w14:paraId="7F76B1B0" w14:textId="078BB7B5" w:rsidR="00895C1C" w:rsidRDefault="00895C1C" w:rsidP="003F6AB0">
      <w:pPr>
        <w:spacing w:before="5"/>
        <w:rPr>
          <w:rFonts w:asciiTheme="majorHAnsi" w:eastAsia="Arial" w:hAnsiTheme="majorHAnsi" w:cstheme="majorHAnsi"/>
          <w:b/>
          <w:sz w:val="24"/>
          <w:szCs w:val="24"/>
          <w:lang w:val="hr-HR" w:eastAsia="hr-HR" w:bidi="hr-HR"/>
        </w:rPr>
      </w:pPr>
    </w:p>
    <w:p w14:paraId="16135D85" w14:textId="7FF764B8" w:rsidR="00895C1C" w:rsidRDefault="00895C1C" w:rsidP="003F6AB0">
      <w:pPr>
        <w:spacing w:before="5"/>
        <w:rPr>
          <w:rFonts w:asciiTheme="majorHAnsi" w:eastAsia="Arial" w:hAnsiTheme="majorHAnsi" w:cstheme="majorHAnsi"/>
          <w:b/>
          <w:sz w:val="24"/>
          <w:szCs w:val="24"/>
          <w:lang w:val="hr-HR" w:eastAsia="hr-HR" w:bidi="hr-HR"/>
        </w:rPr>
      </w:pPr>
    </w:p>
    <w:p w14:paraId="50DFE9E5" w14:textId="391CC431" w:rsidR="00895C1C" w:rsidRDefault="00895C1C" w:rsidP="003F6AB0">
      <w:pPr>
        <w:spacing w:before="5"/>
        <w:rPr>
          <w:rFonts w:asciiTheme="majorHAnsi" w:eastAsia="Arial" w:hAnsiTheme="majorHAnsi" w:cstheme="majorHAnsi"/>
          <w:b/>
          <w:sz w:val="24"/>
          <w:szCs w:val="24"/>
          <w:lang w:val="hr-HR" w:eastAsia="hr-HR" w:bidi="hr-HR"/>
        </w:rPr>
      </w:pPr>
    </w:p>
    <w:p w14:paraId="1F9F6904" w14:textId="246EB147" w:rsidR="00895C1C" w:rsidRDefault="00895C1C" w:rsidP="003F6AB0">
      <w:pPr>
        <w:spacing w:before="5"/>
        <w:rPr>
          <w:rFonts w:asciiTheme="majorHAnsi" w:eastAsia="Arial" w:hAnsiTheme="majorHAnsi" w:cstheme="majorHAnsi"/>
          <w:b/>
          <w:sz w:val="24"/>
          <w:szCs w:val="24"/>
          <w:lang w:val="hr-HR" w:eastAsia="hr-HR" w:bidi="hr-HR"/>
        </w:rPr>
      </w:pPr>
    </w:p>
    <w:p w14:paraId="4593BD4B" w14:textId="4FD1D18B" w:rsidR="00895C1C" w:rsidRDefault="00895C1C" w:rsidP="003F6AB0">
      <w:pPr>
        <w:spacing w:before="5"/>
        <w:rPr>
          <w:rFonts w:asciiTheme="majorHAnsi" w:eastAsia="Arial" w:hAnsiTheme="majorHAnsi" w:cstheme="majorHAnsi"/>
          <w:b/>
          <w:sz w:val="24"/>
          <w:szCs w:val="24"/>
          <w:lang w:val="hr-HR" w:eastAsia="hr-HR" w:bidi="hr-HR"/>
        </w:rPr>
      </w:pPr>
    </w:p>
    <w:p w14:paraId="1DEE2B47" w14:textId="77777777" w:rsidR="00895C1C" w:rsidRDefault="00895C1C" w:rsidP="003F6AB0">
      <w:pPr>
        <w:spacing w:before="5"/>
        <w:rPr>
          <w:rFonts w:asciiTheme="majorHAnsi" w:eastAsia="Arial" w:hAnsiTheme="majorHAnsi" w:cstheme="majorHAnsi"/>
          <w:b/>
          <w:sz w:val="24"/>
          <w:szCs w:val="24"/>
          <w:lang w:val="hr-HR" w:eastAsia="hr-HR" w:bidi="hr-HR"/>
        </w:rPr>
      </w:pPr>
    </w:p>
    <w:p w14:paraId="43C20BB8" w14:textId="064870EE" w:rsidR="00895C1C" w:rsidRDefault="00895C1C" w:rsidP="003F6AB0">
      <w:pPr>
        <w:spacing w:before="5"/>
        <w:rPr>
          <w:rFonts w:asciiTheme="majorHAnsi" w:eastAsia="Arial" w:hAnsiTheme="majorHAnsi" w:cstheme="majorHAnsi"/>
          <w:b/>
          <w:sz w:val="24"/>
          <w:szCs w:val="24"/>
          <w:lang w:val="hr-HR" w:eastAsia="hr-HR" w:bidi="hr-HR"/>
        </w:rPr>
      </w:pPr>
    </w:p>
    <w:p w14:paraId="24212132" w14:textId="260340A0" w:rsidR="00895C1C" w:rsidRDefault="00895C1C" w:rsidP="003F6AB0">
      <w:pPr>
        <w:spacing w:before="5"/>
        <w:rPr>
          <w:rFonts w:asciiTheme="majorHAnsi" w:eastAsia="Arial" w:hAnsiTheme="majorHAnsi" w:cstheme="majorHAnsi"/>
          <w:b/>
          <w:sz w:val="24"/>
          <w:szCs w:val="24"/>
          <w:lang w:val="hr-HR" w:eastAsia="hr-HR" w:bidi="hr-HR"/>
        </w:rPr>
      </w:pPr>
    </w:p>
    <w:p w14:paraId="65D2FC36" w14:textId="77777777" w:rsidR="00895C1C" w:rsidRDefault="00895C1C" w:rsidP="003F6AB0">
      <w:pPr>
        <w:spacing w:before="5"/>
        <w:rPr>
          <w:rFonts w:asciiTheme="majorHAnsi" w:eastAsia="Arial" w:hAnsiTheme="majorHAnsi" w:cstheme="majorHAnsi"/>
          <w:b/>
          <w:sz w:val="24"/>
          <w:szCs w:val="24"/>
          <w:lang w:val="hr-HR" w:eastAsia="hr-HR" w:bidi="hr-HR"/>
        </w:rPr>
      </w:pPr>
    </w:p>
    <w:p w14:paraId="65FF60C4" w14:textId="42910D3E" w:rsidR="0054064B" w:rsidRPr="00BB2A74" w:rsidRDefault="0054064B" w:rsidP="00924AD0">
      <w:pPr>
        <w:pStyle w:val="ListParagraph"/>
        <w:numPr>
          <w:ilvl w:val="0"/>
          <w:numId w:val="8"/>
        </w:numPr>
        <w:rPr>
          <w:rFonts w:asciiTheme="majorHAnsi" w:eastAsia="Times New Roman" w:hAnsiTheme="majorHAnsi" w:cstheme="majorHAnsi"/>
          <w:b/>
          <w:bCs/>
          <w:sz w:val="24"/>
          <w:szCs w:val="24"/>
          <w:lang w:val="hr-HR" w:eastAsia="hr-HR"/>
        </w:rPr>
      </w:pPr>
      <w:r w:rsidRPr="00BB2A74">
        <w:rPr>
          <w:rFonts w:asciiTheme="majorHAnsi" w:eastAsia="Times New Roman" w:hAnsiTheme="majorHAnsi" w:cstheme="majorHAnsi"/>
          <w:b/>
          <w:bCs/>
          <w:sz w:val="24"/>
          <w:szCs w:val="24"/>
          <w:lang w:val="hr-HR" w:eastAsia="hr-HR"/>
        </w:rPr>
        <w:lastRenderedPageBreak/>
        <w:t>IME I PREZI</w:t>
      </w:r>
      <w:r w:rsidR="00924AD0" w:rsidRPr="00BB2A74">
        <w:rPr>
          <w:rFonts w:asciiTheme="majorHAnsi" w:eastAsia="Times New Roman" w:hAnsiTheme="majorHAnsi" w:cstheme="majorHAnsi"/>
          <w:b/>
          <w:bCs/>
          <w:sz w:val="24"/>
          <w:szCs w:val="24"/>
          <w:lang w:val="hr-HR" w:eastAsia="hr-HR"/>
        </w:rPr>
        <w:t>ME</w:t>
      </w:r>
      <w:r w:rsidR="00895C1C">
        <w:rPr>
          <w:rFonts w:asciiTheme="majorHAnsi" w:eastAsia="Times New Roman" w:hAnsiTheme="majorHAnsi" w:cstheme="majorHAnsi"/>
          <w:b/>
          <w:bCs/>
          <w:sz w:val="24"/>
          <w:szCs w:val="24"/>
          <w:lang w:val="hr-HR" w:eastAsia="hr-HR"/>
        </w:rPr>
        <w:t xml:space="preserve"> PREDLOŽENOG </w:t>
      </w:r>
      <w:r w:rsidR="00924AD0" w:rsidRPr="00BB2A74">
        <w:rPr>
          <w:rFonts w:asciiTheme="majorHAnsi" w:eastAsia="Times New Roman" w:hAnsiTheme="majorHAnsi" w:cstheme="majorHAnsi"/>
          <w:b/>
          <w:bCs/>
          <w:sz w:val="24"/>
          <w:szCs w:val="24"/>
          <w:lang w:val="hr-HR" w:eastAsia="hr-HR"/>
        </w:rPr>
        <w:t xml:space="preserve"> I</w:t>
      </w:r>
      <w:r w:rsidR="00895C1C">
        <w:rPr>
          <w:rFonts w:asciiTheme="majorHAnsi" w:eastAsia="Times New Roman" w:hAnsiTheme="majorHAnsi" w:cstheme="majorHAnsi"/>
          <w:b/>
          <w:bCs/>
          <w:sz w:val="24"/>
          <w:szCs w:val="24"/>
          <w:lang w:val="hr-HR" w:eastAsia="hr-HR"/>
        </w:rPr>
        <w:t xml:space="preserve">T </w:t>
      </w:r>
      <w:r w:rsidRPr="00BB2A74">
        <w:rPr>
          <w:rFonts w:asciiTheme="majorHAnsi" w:eastAsia="Times New Roman" w:hAnsiTheme="majorHAnsi" w:cstheme="majorHAnsi"/>
          <w:b/>
          <w:bCs/>
          <w:sz w:val="24"/>
          <w:szCs w:val="24"/>
          <w:lang w:val="hr-HR" w:eastAsia="hr-HR"/>
        </w:rPr>
        <w:t>STRUČNJAKA:______________________________________________________________________________</w:t>
      </w:r>
      <w:r w:rsidR="00895C1C">
        <w:rPr>
          <w:rFonts w:asciiTheme="majorHAnsi" w:eastAsia="Times New Roman" w:hAnsiTheme="majorHAnsi" w:cstheme="majorHAnsi"/>
          <w:b/>
          <w:bCs/>
          <w:sz w:val="24"/>
          <w:szCs w:val="24"/>
          <w:lang w:val="hr-HR" w:eastAsia="hr-HR"/>
        </w:rPr>
        <w:t>____________</w:t>
      </w:r>
    </w:p>
    <w:p w14:paraId="0310179A" w14:textId="2C0670CD" w:rsidR="00924AD0" w:rsidRDefault="00924AD0" w:rsidP="00924AD0">
      <w:pPr>
        <w:rPr>
          <w:rFonts w:asciiTheme="majorHAnsi" w:eastAsia="Times New Roman" w:hAnsiTheme="majorHAnsi" w:cstheme="majorHAnsi"/>
          <w:b/>
          <w:bCs/>
          <w:sz w:val="24"/>
          <w:szCs w:val="24"/>
          <w:lang w:val="hr-HR" w:eastAsia="hr-HR"/>
        </w:rPr>
      </w:pPr>
    </w:p>
    <w:p w14:paraId="06F15213" w14:textId="24729508" w:rsidR="00BB2A74" w:rsidRPr="00792773" w:rsidRDefault="00BB2A74" w:rsidP="00792773">
      <w:pPr>
        <w:pStyle w:val="ListParagraph"/>
        <w:numPr>
          <w:ilvl w:val="0"/>
          <w:numId w:val="9"/>
        </w:numPr>
        <w:rPr>
          <w:rFonts w:asciiTheme="majorHAnsi" w:eastAsia="Times New Roman" w:hAnsiTheme="majorHAnsi" w:cstheme="majorHAnsi"/>
          <w:b/>
          <w:bCs/>
          <w:sz w:val="24"/>
          <w:szCs w:val="24"/>
          <w:lang w:val="hr-HR" w:eastAsia="hr-HR"/>
        </w:rPr>
      </w:pPr>
      <w:r w:rsidRPr="00792773">
        <w:rPr>
          <w:rFonts w:asciiTheme="majorHAnsi" w:eastAsia="Times New Roman" w:hAnsiTheme="majorHAnsi" w:cstheme="majorHAnsi"/>
          <w:b/>
          <w:bCs/>
          <w:sz w:val="24"/>
          <w:szCs w:val="24"/>
          <w:lang w:val="hr-HR" w:eastAsia="hr-HR"/>
        </w:rPr>
        <w:t xml:space="preserve"> </w:t>
      </w:r>
      <w:r w:rsidR="00792773" w:rsidRPr="00792773">
        <w:rPr>
          <w:rFonts w:asciiTheme="majorHAnsi" w:eastAsia="Times New Roman" w:hAnsiTheme="majorHAnsi" w:cstheme="majorHAnsi"/>
          <w:b/>
          <w:bCs/>
          <w:sz w:val="24"/>
          <w:szCs w:val="24"/>
          <w:lang w:val="hr-HR" w:eastAsia="hr-HR"/>
        </w:rPr>
        <w:t>broj projekata u području istraživanja informatičke tehnologije, na kojima je ponuđeni IT stručnjak sudjelovao u provedbi kroz pripreme i provedbe nabava te realizacije preostalih projektnih aktivnosti</w:t>
      </w:r>
    </w:p>
    <w:p w14:paraId="06BE7777" w14:textId="77777777" w:rsidR="00BB2A74" w:rsidRPr="00924AD0" w:rsidRDefault="00BB2A74" w:rsidP="00924AD0">
      <w:pPr>
        <w:rPr>
          <w:rFonts w:asciiTheme="majorHAnsi" w:eastAsia="Times New Roman" w:hAnsiTheme="majorHAnsi" w:cstheme="majorHAnsi"/>
          <w:b/>
          <w:bCs/>
          <w:sz w:val="24"/>
          <w:szCs w:val="24"/>
          <w:lang w:val="hr-HR" w:eastAsia="hr-HR"/>
        </w:rPr>
      </w:pPr>
    </w:p>
    <w:tbl>
      <w:tblPr>
        <w:tblStyle w:val="TableNormal1"/>
        <w:tblW w:w="1502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277"/>
        <w:gridCol w:w="2646"/>
        <w:gridCol w:w="2773"/>
        <w:gridCol w:w="2898"/>
        <w:gridCol w:w="2898"/>
      </w:tblGrid>
      <w:tr w:rsidR="00490882" w:rsidRPr="00924AD0" w14:paraId="75FAAAB7" w14:textId="77777777" w:rsidTr="00490882">
        <w:trPr>
          <w:trHeight w:val="847"/>
        </w:trPr>
        <w:tc>
          <w:tcPr>
            <w:tcW w:w="528" w:type="dxa"/>
            <w:shd w:val="clear" w:color="auto" w:fill="D9D9D9" w:themeFill="background1" w:themeFillShade="D9"/>
          </w:tcPr>
          <w:p w14:paraId="37AA7976" w14:textId="77777777" w:rsidR="00490882" w:rsidRPr="00924AD0" w:rsidRDefault="00490882" w:rsidP="00BB2A74">
            <w:pPr>
              <w:spacing w:before="5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47089562" w14:textId="77777777" w:rsidR="00490882" w:rsidRDefault="00490882" w:rsidP="00BB2A74">
            <w:pPr>
              <w:spacing w:before="5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4ED3FE03" w14:textId="77777777" w:rsidR="00490882" w:rsidRDefault="00490882" w:rsidP="00BB2A74">
            <w:pPr>
              <w:spacing w:before="5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22028534" w14:textId="2F579AA2" w:rsidR="00490882" w:rsidRPr="00924AD0" w:rsidRDefault="00490882" w:rsidP="00BB2A74">
            <w:pPr>
              <w:spacing w:before="5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  <w:r w:rsidRPr="00924AD0"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>RB</w:t>
            </w:r>
          </w:p>
        </w:tc>
        <w:tc>
          <w:tcPr>
            <w:tcW w:w="3277" w:type="dxa"/>
            <w:shd w:val="clear" w:color="auto" w:fill="D9D9D9" w:themeFill="background1" w:themeFillShade="D9"/>
            <w:vAlign w:val="center"/>
          </w:tcPr>
          <w:p w14:paraId="55BCE47F" w14:textId="2344288A" w:rsidR="00490882" w:rsidRPr="00924AD0" w:rsidRDefault="00490882" w:rsidP="00BB2A74">
            <w:pPr>
              <w:spacing w:before="5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  <w:r w:rsidRPr="003F6AB0"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>Naziv i referentni broj projekta</w:t>
            </w:r>
            <w:r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 xml:space="preserve"> s</w:t>
            </w:r>
            <w:r w:rsidRPr="003F6AB0"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 xml:space="preserve"> </w:t>
            </w:r>
            <w:r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>web poveznicom</w:t>
            </w:r>
            <w:r w:rsidRPr="003F6AB0"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 xml:space="preserve"> na stranicu projekt</w:t>
            </w:r>
            <w:r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 xml:space="preserve"> (ako je primjenjivo)</w:t>
            </w:r>
          </w:p>
        </w:tc>
        <w:tc>
          <w:tcPr>
            <w:tcW w:w="2646" w:type="dxa"/>
            <w:shd w:val="clear" w:color="auto" w:fill="D9D9D9" w:themeFill="background1" w:themeFillShade="D9"/>
            <w:vAlign w:val="center"/>
          </w:tcPr>
          <w:p w14:paraId="4A96B65A" w14:textId="4257C3C0" w:rsidR="00490882" w:rsidRPr="00924AD0" w:rsidRDefault="00490882" w:rsidP="00BB2A74">
            <w:pPr>
              <w:spacing w:before="5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  <w:r w:rsidRPr="000032FB"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>Naziv i OIB nositelja/korisnika projekta</w:t>
            </w:r>
          </w:p>
        </w:tc>
        <w:tc>
          <w:tcPr>
            <w:tcW w:w="2773" w:type="dxa"/>
            <w:shd w:val="clear" w:color="auto" w:fill="D9D9D9" w:themeFill="background1" w:themeFillShade="D9"/>
          </w:tcPr>
          <w:p w14:paraId="6F4E941E" w14:textId="77777777" w:rsidR="00490882" w:rsidRPr="009476DA" w:rsidRDefault="00490882" w:rsidP="00BB2A74">
            <w:pPr>
              <w:spacing w:before="76"/>
              <w:ind w:left="263" w:right="249" w:hanging="3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7969119D" w14:textId="05D23EC6" w:rsidR="00490882" w:rsidRPr="00924AD0" w:rsidRDefault="00490882" w:rsidP="00BB2A74">
            <w:pPr>
              <w:spacing w:before="5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>Opis aktivnosti na kojima je stručnjak sudjelovao na projektu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14:paraId="5D90FA4B" w14:textId="77777777" w:rsidR="00490882" w:rsidRDefault="00490882" w:rsidP="00BB2A74">
            <w:pPr>
              <w:spacing w:before="5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267F90CA" w14:textId="5229B0DB" w:rsidR="00490882" w:rsidRPr="00792773" w:rsidRDefault="00490882" w:rsidP="00BB2A74">
            <w:pPr>
              <w:spacing w:before="5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  <w:r w:rsidRPr="00490882"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>Područje istraživanja informatičke tehnologije</w:t>
            </w:r>
            <w:r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 xml:space="preserve"> projekta (DA/NE)</w:t>
            </w:r>
          </w:p>
        </w:tc>
        <w:tc>
          <w:tcPr>
            <w:tcW w:w="2898" w:type="dxa"/>
            <w:shd w:val="clear" w:color="auto" w:fill="D9D9D9" w:themeFill="background1" w:themeFillShade="D9"/>
            <w:vAlign w:val="center"/>
          </w:tcPr>
          <w:p w14:paraId="4ED5AA7F" w14:textId="3D3B4980" w:rsidR="00490882" w:rsidRPr="00924AD0" w:rsidRDefault="00490882" w:rsidP="00BB2A74">
            <w:pPr>
              <w:spacing w:before="5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  <w:r w:rsidRPr="00792773"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>Kontakt osobe nositelja za provjeru (ime,  prezime, e-mail, broj telefona)</w:t>
            </w:r>
          </w:p>
        </w:tc>
      </w:tr>
      <w:tr w:rsidR="00490882" w:rsidRPr="00924AD0" w14:paraId="72CE2DE2" w14:textId="77777777" w:rsidTr="00490882">
        <w:trPr>
          <w:trHeight w:val="847"/>
        </w:trPr>
        <w:tc>
          <w:tcPr>
            <w:tcW w:w="528" w:type="dxa"/>
          </w:tcPr>
          <w:p w14:paraId="2C7433DB" w14:textId="77777777" w:rsidR="00490882" w:rsidRPr="00924AD0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00F61854" w14:textId="77777777" w:rsidR="00490882" w:rsidRPr="00924AD0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  <w:r w:rsidRPr="00924AD0"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>1.</w:t>
            </w:r>
          </w:p>
        </w:tc>
        <w:tc>
          <w:tcPr>
            <w:tcW w:w="3277" w:type="dxa"/>
          </w:tcPr>
          <w:p w14:paraId="54C2235B" w14:textId="77777777" w:rsidR="00490882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7306E5DC" w14:textId="77777777" w:rsidR="00490882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0FDBC4B4" w14:textId="77777777" w:rsidR="00490882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4BF8CF77" w14:textId="77777777" w:rsidR="00490882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4D118A8E" w14:textId="77777777" w:rsidR="00490882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7C0FF1BB" w14:textId="233BED76" w:rsidR="00490882" w:rsidRPr="00924AD0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646" w:type="dxa"/>
          </w:tcPr>
          <w:p w14:paraId="61385C2E" w14:textId="77777777" w:rsidR="00490882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769F7E85" w14:textId="77777777" w:rsidR="00490882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3B3E6B95" w14:textId="77777777" w:rsidR="00490882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0AB97B04" w14:textId="5FC59DAA" w:rsidR="00490882" w:rsidRPr="00924AD0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773" w:type="dxa"/>
          </w:tcPr>
          <w:p w14:paraId="06734585" w14:textId="77777777" w:rsidR="00490882" w:rsidRPr="00924AD0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98" w:type="dxa"/>
          </w:tcPr>
          <w:p w14:paraId="32E3C827" w14:textId="77777777" w:rsidR="00490882" w:rsidRPr="00924AD0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98" w:type="dxa"/>
          </w:tcPr>
          <w:p w14:paraId="0F3EAF0D" w14:textId="06E24E55" w:rsidR="00490882" w:rsidRPr="00924AD0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</w:tc>
      </w:tr>
      <w:tr w:rsidR="00490882" w:rsidRPr="00924AD0" w14:paraId="4E03FA2E" w14:textId="77777777" w:rsidTr="00490882">
        <w:trPr>
          <w:trHeight w:val="848"/>
        </w:trPr>
        <w:tc>
          <w:tcPr>
            <w:tcW w:w="528" w:type="dxa"/>
          </w:tcPr>
          <w:p w14:paraId="6AC31EBA" w14:textId="77777777" w:rsidR="00490882" w:rsidRPr="00924AD0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5A7EA780" w14:textId="77777777" w:rsidR="00490882" w:rsidRPr="00924AD0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  <w:r w:rsidRPr="00924AD0"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>2.</w:t>
            </w:r>
          </w:p>
        </w:tc>
        <w:tc>
          <w:tcPr>
            <w:tcW w:w="3277" w:type="dxa"/>
          </w:tcPr>
          <w:p w14:paraId="1E51F023" w14:textId="77777777" w:rsidR="00490882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7AC7B867" w14:textId="34FD3663" w:rsidR="00490882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711C54C5" w14:textId="66ECFD7A" w:rsidR="00490882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2CC53186" w14:textId="2409B35B" w:rsidR="00490882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23325D16" w14:textId="77777777" w:rsidR="00490882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4FD9823A" w14:textId="77777777" w:rsidR="00490882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47ECC2D9" w14:textId="5AFA4FF0" w:rsidR="00490882" w:rsidRPr="00924AD0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646" w:type="dxa"/>
          </w:tcPr>
          <w:p w14:paraId="60FBE781" w14:textId="77777777" w:rsidR="00490882" w:rsidRPr="00924AD0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773" w:type="dxa"/>
          </w:tcPr>
          <w:p w14:paraId="39528E46" w14:textId="77777777" w:rsidR="00490882" w:rsidRPr="00924AD0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98" w:type="dxa"/>
          </w:tcPr>
          <w:p w14:paraId="0F9B66B4" w14:textId="77777777" w:rsidR="00490882" w:rsidRPr="00924AD0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98" w:type="dxa"/>
          </w:tcPr>
          <w:p w14:paraId="2F28DF1C" w14:textId="67825FA0" w:rsidR="00490882" w:rsidRPr="00924AD0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</w:tc>
      </w:tr>
      <w:tr w:rsidR="00490882" w:rsidRPr="00924AD0" w14:paraId="7CFEEB9B" w14:textId="77777777" w:rsidTr="00490882">
        <w:trPr>
          <w:trHeight w:val="845"/>
        </w:trPr>
        <w:tc>
          <w:tcPr>
            <w:tcW w:w="528" w:type="dxa"/>
          </w:tcPr>
          <w:p w14:paraId="09A19BB8" w14:textId="77777777" w:rsidR="00490882" w:rsidRPr="00924AD0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17DF8FA1" w14:textId="77777777" w:rsidR="00490882" w:rsidRPr="00924AD0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  <w:r w:rsidRPr="00924AD0"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>3.</w:t>
            </w:r>
          </w:p>
        </w:tc>
        <w:tc>
          <w:tcPr>
            <w:tcW w:w="3277" w:type="dxa"/>
          </w:tcPr>
          <w:p w14:paraId="6BB573FE" w14:textId="77777777" w:rsidR="00490882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6253B88E" w14:textId="5E29E337" w:rsidR="00490882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07FEA71A" w14:textId="4F5D360F" w:rsidR="00490882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45EFBE55" w14:textId="77777777" w:rsidR="00490882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55079939" w14:textId="77777777" w:rsidR="00490882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7695C649" w14:textId="40DC0DBB" w:rsidR="00490882" w:rsidRPr="00924AD0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646" w:type="dxa"/>
          </w:tcPr>
          <w:p w14:paraId="6AE4E490" w14:textId="77777777" w:rsidR="00490882" w:rsidRPr="00924AD0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773" w:type="dxa"/>
          </w:tcPr>
          <w:p w14:paraId="1E74248C" w14:textId="77777777" w:rsidR="00490882" w:rsidRPr="00924AD0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98" w:type="dxa"/>
          </w:tcPr>
          <w:p w14:paraId="710C0CD8" w14:textId="77777777" w:rsidR="00490882" w:rsidRPr="00924AD0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98" w:type="dxa"/>
          </w:tcPr>
          <w:p w14:paraId="68AAD6CA" w14:textId="57BFB83E" w:rsidR="00490882" w:rsidRPr="00924AD0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</w:tc>
      </w:tr>
      <w:tr w:rsidR="00490882" w:rsidRPr="00924AD0" w14:paraId="337D3F48" w14:textId="77777777" w:rsidTr="00490882">
        <w:trPr>
          <w:trHeight w:val="845"/>
        </w:trPr>
        <w:tc>
          <w:tcPr>
            <w:tcW w:w="528" w:type="dxa"/>
          </w:tcPr>
          <w:p w14:paraId="5F214853" w14:textId="0F4CF1AC" w:rsidR="00490882" w:rsidRPr="00924AD0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lastRenderedPageBreak/>
              <w:t>4.</w:t>
            </w:r>
          </w:p>
        </w:tc>
        <w:tc>
          <w:tcPr>
            <w:tcW w:w="3277" w:type="dxa"/>
          </w:tcPr>
          <w:p w14:paraId="23F629AE" w14:textId="77777777" w:rsidR="00490882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4D84BE8F" w14:textId="19659767" w:rsidR="00490882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696DF9B2" w14:textId="3B11131B" w:rsidR="00490882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1916CCCD" w14:textId="1ABB8DB8" w:rsidR="00490882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28389CFE" w14:textId="77777777" w:rsidR="00490882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2F0C5482" w14:textId="77777777" w:rsidR="00490882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1AE0737E" w14:textId="788F5DBF" w:rsidR="00490882" w:rsidRPr="00924AD0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646" w:type="dxa"/>
          </w:tcPr>
          <w:p w14:paraId="2FBB6C5C" w14:textId="77777777" w:rsidR="00490882" w:rsidRPr="00924AD0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773" w:type="dxa"/>
          </w:tcPr>
          <w:p w14:paraId="53EE299E" w14:textId="77777777" w:rsidR="00490882" w:rsidRPr="00924AD0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98" w:type="dxa"/>
          </w:tcPr>
          <w:p w14:paraId="50745AFD" w14:textId="77777777" w:rsidR="00490882" w:rsidRPr="00924AD0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98" w:type="dxa"/>
          </w:tcPr>
          <w:p w14:paraId="72BF6471" w14:textId="7655B101" w:rsidR="00490882" w:rsidRPr="00924AD0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</w:tc>
      </w:tr>
      <w:tr w:rsidR="00490882" w:rsidRPr="00924AD0" w14:paraId="2628F442" w14:textId="77777777" w:rsidTr="00490882">
        <w:trPr>
          <w:trHeight w:val="845"/>
        </w:trPr>
        <w:tc>
          <w:tcPr>
            <w:tcW w:w="528" w:type="dxa"/>
          </w:tcPr>
          <w:p w14:paraId="30627420" w14:textId="4F6F11EB" w:rsidR="00490882" w:rsidRPr="00924AD0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  <w:t>5.</w:t>
            </w:r>
          </w:p>
        </w:tc>
        <w:tc>
          <w:tcPr>
            <w:tcW w:w="3277" w:type="dxa"/>
          </w:tcPr>
          <w:p w14:paraId="79BF2B9A" w14:textId="77777777" w:rsidR="00490882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20D54C5D" w14:textId="1EEB8B40" w:rsidR="00490882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4D49DAF5" w14:textId="2561D880" w:rsidR="00490882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35BB64C4" w14:textId="77777777" w:rsidR="00490882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606A7265" w14:textId="77777777" w:rsidR="00490882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  <w:p w14:paraId="4C0DAEDD" w14:textId="31DF591D" w:rsidR="00490882" w:rsidRPr="00924AD0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646" w:type="dxa"/>
          </w:tcPr>
          <w:p w14:paraId="43FA39D0" w14:textId="77777777" w:rsidR="00490882" w:rsidRPr="00924AD0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773" w:type="dxa"/>
          </w:tcPr>
          <w:p w14:paraId="2618EAF2" w14:textId="77777777" w:rsidR="00490882" w:rsidRPr="00924AD0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98" w:type="dxa"/>
          </w:tcPr>
          <w:p w14:paraId="3E8F8A74" w14:textId="77777777" w:rsidR="00490882" w:rsidRPr="00924AD0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98" w:type="dxa"/>
          </w:tcPr>
          <w:p w14:paraId="24FA01EF" w14:textId="1AD37DD8" w:rsidR="00490882" w:rsidRPr="00924AD0" w:rsidRDefault="00490882" w:rsidP="00924AD0">
            <w:pPr>
              <w:spacing w:before="5"/>
              <w:rPr>
                <w:rFonts w:asciiTheme="majorHAnsi" w:eastAsia="Arial" w:hAnsiTheme="majorHAnsi" w:cstheme="majorHAnsi"/>
                <w:b/>
                <w:sz w:val="24"/>
                <w:szCs w:val="24"/>
                <w:lang w:val="hr-HR" w:eastAsia="hr-HR" w:bidi="hr-HR"/>
              </w:rPr>
            </w:pPr>
          </w:p>
        </w:tc>
      </w:tr>
    </w:tbl>
    <w:p w14:paraId="02ACCE14" w14:textId="77777777" w:rsidR="0054064B" w:rsidRDefault="0054064B" w:rsidP="003F6AB0">
      <w:pPr>
        <w:spacing w:before="5"/>
        <w:rPr>
          <w:rFonts w:asciiTheme="majorHAnsi" w:eastAsia="Arial" w:hAnsiTheme="majorHAnsi" w:cstheme="majorHAnsi"/>
          <w:b/>
          <w:sz w:val="24"/>
          <w:szCs w:val="24"/>
          <w:lang w:val="hr-HR" w:eastAsia="hr-HR" w:bidi="hr-HR"/>
        </w:rPr>
      </w:pPr>
    </w:p>
    <w:p w14:paraId="08649ADC" w14:textId="1695B082" w:rsidR="0054064B" w:rsidRDefault="0054064B" w:rsidP="003F6AB0">
      <w:pPr>
        <w:spacing w:before="5"/>
        <w:rPr>
          <w:rFonts w:asciiTheme="majorHAnsi" w:eastAsia="Arial" w:hAnsiTheme="majorHAnsi" w:cstheme="majorHAnsi"/>
          <w:b/>
          <w:sz w:val="24"/>
          <w:szCs w:val="24"/>
          <w:lang w:val="hr-HR" w:eastAsia="hr-HR" w:bidi="hr-HR"/>
        </w:rPr>
      </w:pPr>
    </w:p>
    <w:p w14:paraId="63878E5F" w14:textId="626DC1B4" w:rsidR="0054064B" w:rsidRDefault="0054064B" w:rsidP="003F6AB0">
      <w:pPr>
        <w:spacing w:before="5"/>
        <w:rPr>
          <w:rFonts w:asciiTheme="majorHAnsi" w:eastAsia="Arial" w:hAnsiTheme="majorHAnsi" w:cstheme="majorHAnsi"/>
          <w:b/>
          <w:sz w:val="24"/>
          <w:szCs w:val="24"/>
          <w:lang w:val="hr-HR" w:eastAsia="hr-HR" w:bidi="hr-HR"/>
        </w:rPr>
      </w:pPr>
    </w:p>
    <w:p w14:paraId="27AD0583" w14:textId="77777777" w:rsidR="0054064B" w:rsidRPr="003F6AB0" w:rsidRDefault="0054064B" w:rsidP="003F6AB0">
      <w:pPr>
        <w:spacing w:before="5"/>
        <w:rPr>
          <w:rFonts w:asciiTheme="majorHAnsi" w:eastAsia="Arial" w:hAnsiTheme="majorHAnsi" w:cstheme="majorHAnsi"/>
          <w:b/>
          <w:sz w:val="24"/>
          <w:szCs w:val="24"/>
          <w:lang w:val="hr-HR" w:eastAsia="hr-HR" w:bidi="hr-HR"/>
        </w:rPr>
      </w:pPr>
    </w:p>
    <w:p w14:paraId="5D54E336" w14:textId="6E1800D7" w:rsidR="003F6AB0" w:rsidRDefault="003F6AB0" w:rsidP="003F6AB0">
      <w:pPr>
        <w:tabs>
          <w:tab w:val="left" w:pos="2667"/>
        </w:tabs>
        <w:ind w:left="578"/>
        <w:rPr>
          <w:rFonts w:asciiTheme="majorHAnsi" w:eastAsia="Arial" w:hAnsiTheme="majorHAnsi" w:cstheme="majorHAnsi"/>
          <w:sz w:val="24"/>
          <w:szCs w:val="24"/>
          <w:lang w:val="hr-HR" w:eastAsia="hr-HR" w:bidi="hr-HR"/>
        </w:rPr>
      </w:pPr>
      <w:r w:rsidRPr="003F6AB0">
        <w:rPr>
          <w:rFonts w:asciiTheme="majorHAnsi" w:eastAsia="Arial" w:hAnsiTheme="majorHAnsi" w:cstheme="majorHAnsi"/>
          <w:sz w:val="24"/>
          <w:szCs w:val="24"/>
          <w:lang w:val="hr-HR" w:eastAsia="hr-HR" w:bidi="hr-HR"/>
        </w:rPr>
        <w:t>Datum:</w:t>
      </w:r>
      <w:r w:rsidRPr="003F6AB0">
        <w:rPr>
          <w:rFonts w:asciiTheme="majorHAnsi" w:eastAsia="Arial" w:hAnsiTheme="majorHAnsi" w:cstheme="majorHAnsi"/>
          <w:sz w:val="24"/>
          <w:szCs w:val="24"/>
          <w:u w:val="single"/>
          <w:lang w:val="hr-HR" w:eastAsia="hr-HR" w:bidi="hr-HR"/>
        </w:rPr>
        <w:t xml:space="preserve"> </w:t>
      </w:r>
      <w:r w:rsidRPr="003F6AB0">
        <w:rPr>
          <w:rFonts w:asciiTheme="majorHAnsi" w:eastAsia="Arial" w:hAnsiTheme="majorHAnsi" w:cstheme="majorHAnsi"/>
          <w:sz w:val="24"/>
          <w:szCs w:val="24"/>
          <w:u w:val="single"/>
          <w:lang w:val="hr-HR" w:eastAsia="hr-HR" w:bidi="hr-HR"/>
        </w:rPr>
        <w:tab/>
      </w:r>
      <w:r w:rsidRPr="003F6AB0">
        <w:rPr>
          <w:rFonts w:asciiTheme="majorHAnsi" w:eastAsia="Arial" w:hAnsiTheme="majorHAnsi" w:cstheme="majorHAnsi"/>
          <w:sz w:val="24"/>
          <w:szCs w:val="24"/>
          <w:lang w:val="hr-HR" w:eastAsia="hr-HR" w:bidi="hr-HR"/>
        </w:rPr>
        <w:t>2020</w:t>
      </w:r>
    </w:p>
    <w:p w14:paraId="29E525E1" w14:textId="56EAE042" w:rsidR="00924AD0" w:rsidRDefault="00924AD0" w:rsidP="003F6AB0">
      <w:pPr>
        <w:tabs>
          <w:tab w:val="left" w:pos="2667"/>
        </w:tabs>
        <w:ind w:left="578"/>
        <w:rPr>
          <w:rFonts w:asciiTheme="majorHAnsi" w:eastAsia="Arial" w:hAnsiTheme="majorHAnsi" w:cstheme="majorHAnsi"/>
          <w:sz w:val="24"/>
          <w:szCs w:val="24"/>
          <w:lang w:val="hr-HR" w:eastAsia="hr-HR" w:bidi="hr-HR"/>
        </w:rPr>
      </w:pPr>
    </w:p>
    <w:p w14:paraId="0BAA34AC" w14:textId="1BB2BAF7" w:rsidR="00924AD0" w:rsidRDefault="00924AD0" w:rsidP="00924AD0">
      <w:pPr>
        <w:tabs>
          <w:tab w:val="left" w:pos="2667"/>
        </w:tabs>
        <w:ind w:left="578"/>
        <w:jc w:val="right"/>
        <w:rPr>
          <w:rFonts w:asciiTheme="majorHAnsi" w:eastAsia="Arial" w:hAnsiTheme="majorHAnsi" w:cstheme="majorHAnsi"/>
          <w:sz w:val="24"/>
          <w:szCs w:val="24"/>
          <w:lang w:val="hr-HR" w:eastAsia="hr-HR" w:bidi="hr-HR"/>
        </w:rPr>
      </w:pPr>
      <w:r>
        <w:rPr>
          <w:rFonts w:asciiTheme="majorHAnsi" w:eastAsia="Arial" w:hAnsiTheme="majorHAnsi" w:cstheme="majorHAnsi"/>
          <w:sz w:val="24"/>
          <w:szCs w:val="24"/>
          <w:lang w:val="hr-HR" w:eastAsia="hr-HR" w:bidi="hr-HR"/>
        </w:rPr>
        <w:t>Za Ponuditelja:</w:t>
      </w:r>
    </w:p>
    <w:p w14:paraId="32BB6648" w14:textId="5A4F95BF" w:rsidR="00924AD0" w:rsidRDefault="00924AD0" w:rsidP="00924AD0">
      <w:pPr>
        <w:tabs>
          <w:tab w:val="left" w:pos="2667"/>
        </w:tabs>
        <w:ind w:left="578"/>
        <w:jc w:val="right"/>
        <w:rPr>
          <w:rFonts w:asciiTheme="majorHAnsi" w:eastAsia="Arial" w:hAnsiTheme="majorHAnsi" w:cstheme="majorHAnsi"/>
          <w:sz w:val="24"/>
          <w:szCs w:val="24"/>
          <w:lang w:val="hr-HR" w:eastAsia="hr-HR" w:bidi="hr-HR"/>
        </w:rPr>
      </w:pPr>
    </w:p>
    <w:p w14:paraId="3A30A611" w14:textId="775FA04E" w:rsidR="00924AD0" w:rsidRDefault="00924AD0" w:rsidP="00924AD0">
      <w:pPr>
        <w:tabs>
          <w:tab w:val="left" w:pos="2667"/>
        </w:tabs>
        <w:ind w:left="578"/>
        <w:jc w:val="right"/>
        <w:rPr>
          <w:rFonts w:asciiTheme="majorHAnsi" w:eastAsia="Arial" w:hAnsiTheme="majorHAnsi" w:cstheme="majorHAnsi"/>
          <w:sz w:val="24"/>
          <w:szCs w:val="24"/>
          <w:lang w:val="hr-HR" w:eastAsia="hr-HR" w:bidi="hr-HR"/>
        </w:rPr>
      </w:pPr>
    </w:p>
    <w:p w14:paraId="2A95D124" w14:textId="45CA3806" w:rsidR="00924AD0" w:rsidRDefault="00924AD0" w:rsidP="00924AD0">
      <w:pPr>
        <w:tabs>
          <w:tab w:val="left" w:pos="2667"/>
        </w:tabs>
        <w:ind w:left="578"/>
        <w:jc w:val="right"/>
        <w:rPr>
          <w:rFonts w:asciiTheme="majorHAnsi" w:eastAsia="Arial" w:hAnsiTheme="majorHAnsi" w:cstheme="majorHAnsi"/>
          <w:sz w:val="24"/>
          <w:szCs w:val="24"/>
          <w:lang w:val="hr-HR" w:eastAsia="hr-HR" w:bidi="hr-HR"/>
        </w:rPr>
      </w:pPr>
      <w:r>
        <w:rPr>
          <w:rFonts w:asciiTheme="majorHAnsi" w:eastAsia="Arial" w:hAnsiTheme="majorHAnsi" w:cstheme="majorHAnsi"/>
          <w:sz w:val="24"/>
          <w:szCs w:val="24"/>
          <w:lang w:val="hr-HR" w:eastAsia="hr-HR" w:bidi="hr-HR"/>
        </w:rPr>
        <w:t>________________________________</w:t>
      </w:r>
    </w:p>
    <w:p w14:paraId="79D40A14" w14:textId="6563BE4E" w:rsidR="00924AD0" w:rsidRDefault="00924AD0" w:rsidP="00924AD0">
      <w:pPr>
        <w:tabs>
          <w:tab w:val="left" w:pos="2667"/>
        </w:tabs>
        <w:ind w:left="578"/>
        <w:jc w:val="center"/>
        <w:rPr>
          <w:rFonts w:asciiTheme="majorHAnsi" w:eastAsia="Arial" w:hAnsiTheme="majorHAnsi" w:cstheme="majorHAnsi"/>
          <w:sz w:val="24"/>
          <w:szCs w:val="24"/>
          <w:lang w:val="hr-HR" w:eastAsia="hr-HR" w:bidi="hr-HR"/>
        </w:rPr>
      </w:pPr>
      <w:r>
        <w:rPr>
          <w:rFonts w:asciiTheme="majorHAnsi" w:eastAsia="Arial" w:hAnsiTheme="majorHAnsi" w:cstheme="majorHAnsi"/>
          <w:sz w:val="24"/>
          <w:szCs w:val="24"/>
          <w:lang w:val="hr-HR" w:eastAsia="hr-HR" w:bidi="hr-HR"/>
        </w:rPr>
        <w:tab/>
      </w:r>
      <w:r>
        <w:rPr>
          <w:rFonts w:asciiTheme="majorHAnsi" w:eastAsia="Arial" w:hAnsiTheme="majorHAnsi" w:cstheme="majorHAnsi"/>
          <w:sz w:val="24"/>
          <w:szCs w:val="24"/>
          <w:lang w:val="hr-HR" w:eastAsia="hr-HR" w:bidi="hr-HR"/>
        </w:rPr>
        <w:tab/>
      </w:r>
      <w:r>
        <w:rPr>
          <w:rFonts w:asciiTheme="majorHAnsi" w:eastAsia="Arial" w:hAnsiTheme="majorHAnsi" w:cstheme="majorHAnsi"/>
          <w:sz w:val="24"/>
          <w:szCs w:val="24"/>
          <w:lang w:val="hr-HR" w:eastAsia="hr-HR" w:bidi="hr-HR"/>
        </w:rPr>
        <w:tab/>
      </w:r>
      <w:r>
        <w:rPr>
          <w:rFonts w:asciiTheme="majorHAnsi" w:eastAsia="Arial" w:hAnsiTheme="majorHAnsi" w:cstheme="majorHAnsi"/>
          <w:sz w:val="24"/>
          <w:szCs w:val="24"/>
          <w:lang w:val="hr-HR" w:eastAsia="hr-HR" w:bidi="hr-HR"/>
        </w:rPr>
        <w:tab/>
      </w:r>
      <w:r>
        <w:rPr>
          <w:rFonts w:asciiTheme="majorHAnsi" w:eastAsia="Arial" w:hAnsiTheme="majorHAnsi" w:cstheme="majorHAnsi"/>
          <w:sz w:val="24"/>
          <w:szCs w:val="24"/>
          <w:lang w:val="hr-HR" w:eastAsia="hr-HR" w:bidi="hr-HR"/>
        </w:rPr>
        <w:tab/>
      </w:r>
      <w:r>
        <w:rPr>
          <w:rFonts w:asciiTheme="majorHAnsi" w:eastAsia="Arial" w:hAnsiTheme="majorHAnsi" w:cstheme="majorHAnsi"/>
          <w:sz w:val="24"/>
          <w:szCs w:val="24"/>
          <w:lang w:val="hr-HR" w:eastAsia="hr-HR" w:bidi="hr-HR"/>
        </w:rPr>
        <w:tab/>
      </w:r>
      <w:r>
        <w:rPr>
          <w:rFonts w:asciiTheme="majorHAnsi" w:eastAsia="Arial" w:hAnsiTheme="majorHAnsi" w:cstheme="majorHAnsi"/>
          <w:sz w:val="24"/>
          <w:szCs w:val="24"/>
          <w:lang w:val="hr-HR" w:eastAsia="hr-HR" w:bidi="hr-HR"/>
        </w:rPr>
        <w:tab/>
      </w:r>
      <w:r>
        <w:rPr>
          <w:rFonts w:asciiTheme="majorHAnsi" w:eastAsia="Arial" w:hAnsiTheme="majorHAnsi" w:cstheme="majorHAnsi"/>
          <w:sz w:val="24"/>
          <w:szCs w:val="24"/>
          <w:lang w:val="hr-HR" w:eastAsia="hr-HR" w:bidi="hr-HR"/>
        </w:rPr>
        <w:tab/>
      </w:r>
      <w:r>
        <w:rPr>
          <w:rFonts w:asciiTheme="majorHAnsi" w:eastAsia="Arial" w:hAnsiTheme="majorHAnsi" w:cstheme="majorHAnsi"/>
          <w:sz w:val="24"/>
          <w:szCs w:val="24"/>
          <w:lang w:val="hr-HR" w:eastAsia="hr-HR" w:bidi="hr-HR"/>
        </w:rPr>
        <w:tab/>
      </w:r>
      <w:r>
        <w:rPr>
          <w:rFonts w:asciiTheme="majorHAnsi" w:eastAsia="Arial" w:hAnsiTheme="majorHAnsi" w:cstheme="majorHAnsi"/>
          <w:sz w:val="24"/>
          <w:szCs w:val="24"/>
          <w:lang w:val="hr-HR" w:eastAsia="hr-HR" w:bidi="hr-HR"/>
        </w:rPr>
        <w:tab/>
      </w:r>
      <w:r>
        <w:rPr>
          <w:rFonts w:asciiTheme="majorHAnsi" w:eastAsia="Arial" w:hAnsiTheme="majorHAnsi" w:cstheme="majorHAnsi"/>
          <w:sz w:val="24"/>
          <w:szCs w:val="24"/>
          <w:lang w:val="hr-HR" w:eastAsia="hr-HR" w:bidi="hr-HR"/>
        </w:rPr>
        <w:tab/>
      </w:r>
      <w:r>
        <w:rPr>
          <w:rFonts w:asciiTheme="majorHAnsi" w:eastAsia="Arial" w:hAnsiTheme="majorHAnsi" w:cstheme="majorHAnsi"/>
          <w:sz w:val="24"/>
          <w:szCs w:val="24"/>
          <w:lang w:val="hr-HR" w:eastAsia="hr-HR" w:bidi="hr-HR"/>
        </w:rPr>
        <w:tab/>
      </w:r>
      <w:r>
        <w:rPr>
          <w:rFonts w:asciiTheme="majorHAnsi" w:eastAsia="Arial" w:hAnsiTheme="majorHAnsi" w:cstheme="majorHAnsi"/>
          <w:sz w:val="24"/>
          <w:szCs w:val="24"/>
          <w:lang w:val="hr-HR" w:eastAsia="hr-HR" w:bidi="hr-HR"/>
        </w:rPr>
        <w:tab/>
        <w:t>(potpis)</w:t>
      </w:r>
    </w:p>
    <w:p w14:paraId="2FAEF756" w14:textId="66536160" w:rsidR="00924AD0" w:rsidRDefault="00924AD0" w:rsidP="003F6AB0">
      <w:pPr>
        <w:tabs>
          <w:tab w:val="left" w:pos="2667"/>
        </w:tabs>
        <w:ind w:left="578"/>
        <w:rPr>
          <w:rFonts w:asciiTheme="majorHAnsi" w:eastAsia="Arial" w:hAnsiTheme="majorHAnsi" w:cstheme="majorHAnsi"/>
          <w:sz w:val="24"/>
          <w:szCs w:val="24"/>
          <w:lang w:val="hr-HR" w:eastAsia="hr-HR" w:bidi="hr-HR"/>
        </w:rPr>
      </w:pPr>
    </w:p>
    <w:p w14:paraId="27CB967D" w14:textId="4859017E" w:rsidR="00924AD0" w:rsidRDefault="00924AD0" w:rsidP="003F6AB0">
      <w:pPr>
        <w:tabs>
          <w:tab w:val="left" w:pos="2667"/>
        </w:tabs>
        <w:ind w:left="578"/>
        <w:rPr>
          <w:rFonts w:asciiTheme="majorHAnsi" w:eastAsia="Arial" w:hAnsiTheme="majorHAnsi" w:cstheme="majorHAnsi"/>
          <w:sz w:val="24"/>
          <w:szCs w:val="24"/>
          <w:lang w:val="hr-HR" w:eastAsia="hr-HR" w:bidi="hr-HR"/>
        </w:rPr>
      </w:pPr>
    </w:p>
    <w:p w14:paraId="199B0E93" w14:textId="77777777" w:rsidR="00924AD0" w:rsidRPr="003F6AB0" w:rsidRDefault="00924AD0" w:rsidP="00924AD0">
      <w:pPr>
        <w:tabs>
          <w:tab w:val="left" w:pos="2667"/>
        </w:tabs>
        <w:ind w:left="578"/>
        <w:jc w:val="right"/>
        <w:rPr>
          <w:rFonts w:asciiTheme="majorHAnsi" w:eastAsia="Arial" w:hAnsiTheme="majorHAnsi" w:cstheme="majorHAnsi"/>
          <w:sz w:val="24"/>
          <w:szCs w:val="24"/>
          <w:lang w:val="hr-HR" w:eastAsia="hr-HR" w:bidi="hr-HR"/>
        </w:rPr>
      </w:pPr>
    </w:p>
    <w:p w14:paraId="36480954" w14:textId="780085B9" w:rsidR="009C3600" w:rsidRPr="009476DA" w:rsidRDefault="00E4165F" w:rsidP="00BE1FE6">
      <w:pPr>
        <w:widowControl/>
        <w:autoSpaceDE/>
        <w:autoSpaceDN/>
        <w:ind w:left="5670" w:hanging="5010"/>
        <w:jc w:val="both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9476DA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ab/>
      </w:r>
    </w:p>
    <w:sectPr w:rsidR="009C3600" w:rsidRPr="009476DA" w:rsidSect="003F6AB0">
      <w:footerReference w:type="default" r:id="rId8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ECA72" w14:textId="77777777" w:rsidR="00B20484" w:rsidRDefault="00B20484">
      <w:r>
        <w:separator/>
      </w:r>
    </w:p>
  </w:endnote>
  <w:endnote w:type="continuationSeparator" w:id="0">
    <w:p w14:paraId="60B8EBAC" w14:textId="77777777" w:rsidR="00B20484" w:rsidRDefault="00B2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20214778"/>
  <w:bookmarkStart w:id="1" w:name="_Hlk20214779"/>
  <w:p w14:paraId="09362661" w14:textId="77777777" w:rsidR="00117378" w:rsidRDefault="006E1740" w:rsidP="004A3967">
    <w:pPr>
      <w:pStyle w:val="Foot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D67562" wp14:editId="3261D4A5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4B343" w14:textId="77777777" w:rsidR="00117378" w:rsidRPr="0039288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92888">
                            <w:rPr>
                              <w:sz w:val="16"/>
                              <w:szCs w:val="16"/>
                            </w:rPr>
                            <w:t>Projekt je sufinancirala Europska unij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392888">
                            <w:rPr>
                              <w:sz w:val="16"/>
                              <w:szCs w:val="16"/>
                            </w:rPr>
                            <w:t>iz Europskog fonda za regionalni razvoj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6756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14:paraId="0FE4B343" w14:textId="77777777" w:rsidR="00117378" w:rsidRPr="00392888" w:rsidRDefault="006E1740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Projekt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je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sufinanciral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unij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iz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og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fond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za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egionalni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azvoj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6E277F93" wp14:editId="7C562F19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59C64D" wp14:editId="3C1920F6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2D1E9" w14:textId="77777777" w:rsidR="00117378" w:rsidRPr="007D31D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Zajedno do EU fondov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9C64D" id="Text Box 24" o:spid="_x0000_s1027" type="#_x0000_t202" style="position:absolute;margin-left:39.7pt;margin-top:19.75pt;width:98pt;height:1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14:paraId="32B2D1E9" w14:textId="77777777" w:rsidR="00117378" w:rsidRPr="007D31D8" w:rsidRDefault="006E1740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Zajedno</w:t>
                    </w:r>
                    <w:proofErr w:type="spellEnd"/>
                    <w:r w:rsidRPr="007D31D8">
                      <w:rPr>
                        <w:sz w:val="16"/>
                        <w:szCs w:val="16"/>
                      </w:rPr>
                      <w:t xml:space="preserve"> do EU </w:t>
                    </w: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fondov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123E8E" wp14:editId="75F6A879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6249A" w14:textId="77777777" w:rsidR="00117378" w:rsidRPr="007D31D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23E8E" id="Text Box 23" o:spid="_x0000_s1028" type="#_x0000_t202" style="position:absolute;margin-left:41.45pt;margin-top:4.6pt;width:85.25pt;height:1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14:paraId="5006249A" w14:textId="77777777" w:rsidR="00117378" w:rsidRPr="007D31D8" w:rsidRDefault="006E1740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12AA1076" wp14:editId="214644ED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 wp14:anchorId="1FCF0B92" wp14:editId="64FBA0DA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6B1773" w14:textId="77777777" w:rsidR="00117378" w:rsidRDefault="00B20484" w:rsidP="004A3967">
    <w:pPr>
      <w:pStyle w:val="Footer"/>
    </w:pPr>
  </w:p>
  <w:p w14:paraId="106F8A2C" w14:textId="77777777" w:rsidR="00117378" w:rsidRDefault="00B20484" w:rsidP="004A3967">
    <w:pPr>
      <w:pStyle w:val="BodyText"/>
      <w:spacing w:line="14" w:lineRule="auto"/>
      <w:rPr>
        <w:sz w:val="20"/>
      </w:rPr>
    </w:pPr>
  </w:p>
  <w:p w14:paraId="221462F9" w14:textId="77777777" w:rsidR="00117378" w:rsidRDefault="00B20484" w:rsidP="004A3967">
    <w:pPr>
      <w:pStyle w:val="BodyText"/>
      <w:spacing w:line="14" w:lineRule="auto"/>
      <w:rPr>
        <w:sz w:val="2"/>
      </w:rPr>
    </w:pPr>
  </w:p>
  <w:p w14:paraId="0325ABA6" w14:textId="77777777" w:rsidR="00117378" w:rsidRDefault="00B20484" w:rsidP="004A3967">
    <w:pPr>
      <w:pStyle w:val="BodyText"/>
      <w:spacing w:line="14" w:lineRule="auto"/>
      <w:rPr>
        <w:sz w:val="20"/>
      </w:rPr>
    </w:pPr>
  </w:p>
  <w:bookmarkEnd w:id="0"/>
  <w:bookmarkEnd w:id="1"/>
  <w:p w14:paraId="5736B3D4" w14:textId="77777777" w:rsidR="00117378" w:rsidRDefault="00B20484" w:rsidP="004A3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D9B16" w14:textId="77777777" w:rsidR="00B20484" w:rsidRDefault="00B20484">
      <w:r>
        <w:separator/>
      </w:r>
    </w:p>
  </w:footnote>
  <w:footnote w:type="continuationSeparator" w:id="0">
    <w:p w14:paraId="4BFD96A2" w14:textId="77777777" w:rsidR="00B20484" w:rsidRDefault="00B20484">
      <w:r>
        <w:continuationSeparator/>
      </w:r>
    </w:p>
  </w:footnote>
  <w:footnote w:id="1">
    <w:p w14:paraId="713A993B" w14:textId="59DB6479" w:rsidR="00895C1C" w:rsidRDefault="00895C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95C1C">
        <w:rPr>
          <w:lang w:val="hr-HR"/>
        </w:rPr>
        <w:t>Pravila o provedbi postupaka nabava za neobveznike Zakona o javnoj nabavi sukladno ugovorima o dodjeli bespovratnih sredstava ili bilo kojem drugim pravilima koja se primjenjuje na nabave u okviru sufinanciranih projekata na korisnike koji nisu obveznici Zakona o javnoj nabavi odnosno nisu obveznici primjene zakona koji uređuje nabavu u zemlji poslovnog nastana ponuditelja</w:t>
      </w:r>
    </w:p>
  </w:footnote>
  <w:footnote w:id="2">
    <w:p w14:paraId="430FCD6B" w14:textId="26A39F00" w:rsidR="00490882" w:rsidRDefault="004908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90882">
        <w:rPr>
          <w:lang w:val="hr-HR"/>
        </w:rPr>
        <w:t xml:space="preserve">Ako ne postoji web poveznica, potrebno je dostaviti bilo koji drugi dokaz </w:t>
      </w:r>
      <w:r>
        <w:rPr>
          <w:lang w:val="hr-HR"/>
        </w:rPr>
        <w:t xml:space="preserve">uz ponudu </w:t>
      </w:r>
      <w:r w:rsidRPr="00490882">
        <w:rPr>
          <w:lang w:val="hr-HR"/>
        </w:rPr>
        <w:t>o javnoj objavi nabave</w:t>
      </w:r>
      <w:r>
        <w:t xml:space="preserve"> na koju se referir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153E4"/>
    <w:multiLevelType w:val="multilevel"/>
    <w:tmpl w:val="6E869C20"/>
    <w:lvl w:ilvl="0">
      <w:start w:val="1"/>
      <w:numFmt w:val="decimal"/>
      <w:lvlText w:val="%1"/>
      <w:lvlJc w:val="left"/>
      <w:pPr>
        <w:ind w:left="545" w:hanging="432"/>
      </w:pPr>
      <w:rPr>
        <w:rFonts w:ascii="Calibri Light" w:eastAsia="Calibri Light" w:hAnsi="Calibri Light" w:cs="Calibri Light" w:hint="default"/>
        <w:color w:val="2D74B5"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alibri Light" w:eastAsia="Calibri Light" w:hAnsi="Calibri Light" w:cs="Calibri Light" w:hint="default"/>
        <w:color w:val="2D74B5"/>
        <w:w w:val="99"/>
        <w:sz w:val="26"/>
        <w:szCs w:val="26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833" w:hanging="720"/>
      </w:pPr>
      <w:rPr>
        <w:rFonts w:ascii="Calibri Light" w:eastAsia="Calibri Light" w:hAnsi="Calibri Light" w:cs="Calibri Light" w:hint="default"/>
        <w:color w:val="4472C4" w:themeColor="accent1"/>
        <w:spacing w:val="-6"/>
        <w:w w:val="100"/>
        <w:sz w:val="24"/>
        <w:szCs w:val="24"/>
        <w:lang w:val="hr-HR" w:eastAsia="hr-HR" w:bidi="hr-HR"/>
      </w:rPr>
    </w:lvl>
    <w:lvl w:ilvl="3">
      <w:numFmt w:val="bullet"/>
      <w:lvlText w:val=""/>
      <w:lvlJc w:val="left"/>
      <w:pPr>
        <w:ind w:left="1106" w:hanging="360"/>
      </w:pPr>
      <w:rPr>
        <w:rFonts w:ascii="Symbol" w:eastAsia="Symbol" w:hAnsi="Symbol" w:cs="Symbol" w:hint="default"/>
        <w:w w:val="100"/>
        <w:sz w:val="22"/>
        <w:szCs w:val="22"/>
        <w:lang w:val="hr-HR" w:eastAsia="hr-HR" w:bidi="hr-HR"/>
      </w:rPr>
    </w:lvl>
    <w:lvl w:ilvl="4">
      <w:numFmt w:val="bullet"/>
      <w:lvlText w:val="•"/>
      <w:lvlJc w:val="left"/>
      <w:pPr>
        <w:ind w:left="1240" w:hanging="36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2684" w:hanging="36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4128" w:hanging="36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5573" w:hanging="36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017" w:hanging="360"/>
      </w:pPr>
      <w:rPr>
        <w:rFonts w:hint="default"/>
        <w:lang w:val="hr-HR" w:eastAsia="hr-HR" w:bidi="hr-HR"/>
      </w:rPr>
    </w:lvl>
  </w:abstractNum>
  <w:abstractNum w:abstractNumId="1" w15:restartNumberingAfterBreak="0">
    <w:nsid w:val="31C342B9"/>
    <w:multiLevelType w:val="hybridMultilevel"/>
    <w:tmpl w:val="DF8444F8"/>
    <w:lvl w:ilvl="0" w:tplc="CA8CFCE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3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4" w15:restartNumberingAfterBreak="0">
    <w:nsid w:val="66F17178"/>
    <w:multiLevelType w:val="multilevel"/>
    <w:tmpl w:val="CD5CC718"/>
    <w:lvl w:ilvl="0">
      <w:start w:val="1"/>
      <w:numFmt w:val="decimal"/>
      <w:lvlText w:val="%1."/>
      <w:lvlJc w:val="left"/>
      <w:pPr>
        <w:ind w:left="396" w:hanging="396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lvl w:ilvl="0">
        <w:start w:val="1"/>
        <w:numFmt w:val="none"/>
        <w:lvlText w:val="1.1"/>
        <w:lvlJc w:val="left"/>
        <w:pPr>
          <w:ind w:left="545" w:hanging="432"/>
        </w:pPr>
        <w:rPr>
          <w:rFonts w:ascii="Calibri Light" w:eastAsia="Calibri Light" w:hAnsi="Calibri Light" w:cs="Calibri Light" w:hint="default"/>
          <w:color w:val="2D74B5"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9" w:hanging="576"/>
        </w:pPr>
        <w:rPr>
          <w:rFonts w:ascii="Calibri Light" w:eastAsia="Calibri Light" w:hAnsi="Calibri Light" w:cs="Calibri Light" w:hint="default"/>
          <w:color w:val="2D74B5"/>
          <w:w w:val="99"/>
          <w:sz w:val="26"/>
          <w:szCs w:val="2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33" w:hanging="720"/>
        </w:pPr>
        <w:rPr>
          <w:rFonts w:ascii="Calibri Light" w:eastAsia="Calibri Light" w:hAnsi="Calibri Light" w:cs="Calibri Light" w:hint="default"/>
          <w:color w:val="4472C4" w:themeColor="accent1"/>
          <w:spacing w:val="-6"/>
          <w:w w:val="100"/>
          <w:sz w:val="24"/>
          <w:szCs w:val="24"/>
        </w:rPr>
      </w:lvl>
    </w:lvlOverride>
    <w:lvlOverride w:ilvl="3">
      <w:lvl w:ilvl="3">
        <w:numFmt w:val="bullet"/>
        <w:lvlText w:val=""/>
        <w:lvlJc w:val="left"/>
        <w:pPr>
          <w:ind w:left="1106" w:hanging="360"/>
        </w:pPr>
        <w:rPr>
          <w:rFonts w:ascii="Symbol" w:eastAsia="Symbol" w:hAnsi="Symbol" w:cs="Symbol" w:hint="default"/>
          <w:w w:val="100"/>
          <w:sz w:val="22"/>
          <w:szCs w:val="22"/>
        </w:rPr>
      </w:lvl>
    </w:lvlOverride>
    <w:lvlOverride w:ilvl="4">
      <w:lvl w:ilvl="4">
        <w:numFmt w:val="bullet"/>
        <w:lvlText w:val="•"/>
        <w:lvlJc w:val="left"/>
        <w:pPr>
          <w:ind w:left="1240" w:hanging="3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2684" w:hanging="3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128" w:hanging="3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5573" w:hanging="3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017" w:hanging="360"/>
        </w:pPr>
        <w:rPr>
          <w:rFonts w:hint="default"/>
        </w:rPr>
      </w:lvl>
    </w:lvlOverride>
  </w:num>
  <w:num w:numId="7">
    <w:abstractNumId w:val="0"/>
    <w:lvlOverride w:ilvl="0">
      <w:lvl w:ilvl="0">
        <w:start w:val="1"/>
        <w:numFmt w:val="none"/>
        <w:lvlText w:val="1.2"/>
        <w:lvlJc w:val="left"/>
        <w:pPr>
          <w:ind w:left="545" w:hanging="432"/>
        </w:pPr>
        <w:rPr>
          <w:rFonts w:ascii="Calibri Light" w:eastAsia="Calibri Light" w:hAnsi="Calibri Light" w:cs="Calibri Light" w:hint="default"/>
          <w:color w:val="2D74B5"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9" w:hanging="576"/>
        </w:pPr>
        <w:rPr>
          <w:rFonts w:ascii="Calibri Light" w:eastAsia="Calibri Light" w:hAnsi="Calibri Light" w:cs="Calibri Light" w:hint="default"/>
          <w:color w:val="2D74B5"/>
          <w:w w:val="99"/>
          <w:sz w:val="26"/>
          <w:szCs w:val="2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33" w:hanging="720"/>
        </w:pPr>
        <w:rPr>
          <w:rFonts w:ascii="Calibri Light" w:eastAsia="Calibri Light" w:hAnsi="Calibri Light" w:cs="Calibri Light" w:hint="default"/>
          <w:color w:val="4472C4" w:themeColor="accent1"/>
          <w:spacing w:val="-6"/>
          <w:w w:val="100"/>
          <w:sz w:val="24"/>
          <w:szCs w:val="24"/>
        </w:rPr>
      </w:lvl>
    </w:lvlOverride>
    <w:lvlOverride w:ilvl="3">
      <w:lvl w:ilvl="3">
        <w:numFmt w:val="bullet"/>
        <w:lvlText w:val=""/>
        <w:lvlJc w:val="left"/>
        <w:pPr>
          <w:ind w:left="1106" w:hanging="360"/>
        </w:pPr>
        <w:rPr>
          <w:rFonts w:ascii="Symbol" w:eastAsia="Symbol" w:hAnsi="Symbol" w:cs="Symbol" w:hint="default"/>
          <w:w w:val="100"/>
          <w:sz w:val="22"/>
          <w:szCs w:val="22"/>
        </w:rPr>
      </w:lvl>
    </w:lvlOverride>
    <w:lvlOverride w:ilvl="4">
      <w:lvl w:ilvl="4">
        <w:numFmt w:val="bullet"/>
        <w:lvlText w:val="•"/>
        <w:lvlJc w:val="left"/>
        <w:pPr>
          <w:ind w:left="1240" w:hanging="3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2684" w:hanging="3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128" w:hanging="3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5573" w:hanging="3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017" w:hanging="360"/>
        </w:pPr>
        <w:rPr>
          <w:rFonts w:hint="default"/>
        </w:rPr>
      </w:lvl>
    </w:lvlOverride>
  </w:num>
  <w:num w:numId="8">
    <w:abstractNumId w:val="0"/>
    <w:lvlOverride w:ilvl="0">
      <w:lvl w:ilvl="0">
        <w:start w:val="1"/>
        <w:numFmt w:val="none"/>
        <w:lvlText w:val="2"/>
        <w:lvlJc w:val="left"/>
        <w:pPr>
          <w:ind w:left="545" w:hanging="432"/>
        </w:pPr>
        <w:rPr>
          <w:rFonts w:ascii="Calibri Light" w:eastAsia="Calibri Light" w:hAnsi="Calibri Light" w:cs="Calibri Light" w:hint="default"/>
          <w:color w:val="2D74B5"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9" w:hanging="576"/>
        </w:pPr>
        <w:rPr>
          <w:rFonts w:ascii="Calibri Light" w:eastAsia="Calibri Light" w:hAnsi="Calibri Light" w:cs="Calibri Light" w:hint="default"/>
          <w:color w:val="2D74B5"/>
          <w:w w:val="99"/>
          <w:sz w:val="26"/>
          <w:szCs w:val="2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33" w:hanging="720"/>
        </w:pPr>
        <w:rPr>
          <w:rFonts w:ascii="Calibri Light" w:eastAsia="Calibri Light" w:hAnsi="Calibri Light" w:cs="Calibri Light" w:hint="default"/>
          <w:color w:val="4472C4" w:themeColor="accent1"/>
          <w:spacing w:val="-6"/>
          <w:w w:val="100"/>
          <w:sz w:val="24"/>
          <w:szCs w:val="24"/>
        </w:rPr>
      </w:lvl>
    </w:lvlOverride>
    <w:lvlOverride w:ilvl="3">
      <w:lvl w:ilvl="3">
        <w:numFmt w:val="bullet"/>
        <w:lvlText w:val=""/>
        <w:lvlJc w:val="left"/>
        <w:pPr>
          <w:ind w:left="1106" w:hanging="360"/>
        </w:pPr>
        <w:rPr>
          <w:rFonts w:ascii="Symbol" w:eastAsia="Symbol" w:hAnsi="Symbol" w:cs="Symbol" w:hint="default"/>
          <w:w w:val="100"/>
          <w:sz w:val="22"/>
          <w:szCs w:val="22"/>
        </w:rPr>
      </w:lvl>
    </w:lvlOverride>
    <w:lvlOverride w:ilvl="4">
      <w:lvl w:ilvl="4">
        <w:numFmt w:val="bullet"/>
        <w:lvlText w:val="•"/>
        <w:lvlJc w:val="left"/>
        <w:pPr>
          <w:ind w:left="1240" w:hanging="3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2684" w:hanging="3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128" w:hanging="3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5573" w:hanging="3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017" w:hanging="360"/>
        </w:pPr>
        <w:rPr>
          <w:rFonts w:hint="default"/>
        </w:rPr>
      </w:lvl>
    </w:lvlOverride>
  </w:num>
  <w:num w:numId="9">
    <w:abstractNumId w:val="0"/>
    <w:lvlOverride w:ilvl="0">
      <w:lvl w:ilvl="0">
        <w:start w:val="1"/>
        <w:numFmt w:val="none"/>
        <w:lvlText w:val="2.1"/>
        <w:lvlJc w:val="left"/>
        <w:pPr>
          <w:ind w:left="545" w:hanging="432"/>
        </w:pPr>
        <w:rPr>
          <w:rFonts w:ascii="Calibri Light" w:eastAsia="Calibri Light" w:hAnsi="Calibri Light" w:cs="Calibri Light" w:hint="default"/>
          <w:color w:val="2D74B5"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9" w:hanging="576"/>
        </w:pPr>
        <w:rPr>
          <w:rFonts w:ascii="Calibri Light" w:eastAsia="Calibri Light" w:hAnsi="Calibri Light" w:cs="Calibri Light" w:hint="default"/>
          <w:color w:val="2D74B5"/>
          <w:w w:val="99"/>
          <w:sz w:val="26"/>
          <w:szCs w:val="2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33" w:hanging="720"/>
        </w:pPr>
        <w:rPr>
          <w:rFonts w:ascii="Calibri Light" w:eastAsia="Calibri Light" w:hAnsi="Calibri Light" w:cs="Calibri Light" w:hint="default"/>
          <w:color w:val="4472C4" w:themeColor="accent1"/>
          <w:spacing w:val="-6"/>
          <w:w w:val="100"/>
          <w:sz w:val="24"/>
          <w:szCs w:val="24"/>
        </w:rPr>
      </w:lvl>
    </w:lvlOverride>
    <w:lvlOverride w:ilvl="3">
      <w:lvl w:ilvl="3">
        <w:numFmt w:val="bullet"/>
        <w:lvlText w:val=""/>
        <w:lvlJc w:val="left"/>
        <w:pPr>
          <w:ind w:left="1106" w:hanging="360"/>
        </w:pPr>
        <w:rPr>
          <w:rFonts w:ascii="Symbol" w:eastAsia="Symbol" w:hAnsi="Symbol" w:cs="Symbol" w:hint="default"/>
          <w:w w:val="100"/>
          <w:sz w:val="22"/>
          <w:szCs w:val="22"/>
        </w:rPr>
      </w:lvl>
    </w:lvlOverride>
    <w:lvlOverride w:ilvl="4">
      <w:lvl w:ilvl="4">
        <w:numFmt w:val="bullet"/>
        <w:lvlText w:val="•"/>
        <w:lvlJc w:val="left"/>
        <w:pPr>
          <w:ind w:left="1240" w:hanging="3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2684" w:hanging="3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128" w:hanging="3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5573" w:hanging="3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017" w:hanging="360"/>
        </w:pPr>
        <w:rPr>
          <w:rFonts w:hint="default"/>
        </w:rPr>
      </w:lvl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40"/>
    <w:rsid w:val="000032FB"/>
    <w:rsid w:val="00032B7C"/>
    <w:rsid w:val="00084BDC"/>
    <w:rsid w:val="00087DED"/>
    <w:rsid w:val="000E5D15"/>
    <w:rsid w:val="001621FA"/>
    <w:rsid w:val="001A0E60"/>
    <w:rsid w:val="001C7760"/>
    <w:rsid w:val="001F045F"/>
    <w:rsid w:val="002846AB"/>
    <w:rsid w:val="003E265C"/>
    <w:rsid w:val="003F6AB0"/>
    <w:rsid w:val="00476187"/>
    <w:rsid w:val="00490882"/>
    <w:rsid w:val="004A3967"/>
    <w:rsid w:val="004B185B"/>
    <w:rsid w:val="004D0666"/>
    <w:rsid w:val="0054064B"/>
    <w:rsid w:val="00595756"/>
    <w:rsid w:val="005B5C70"/>
    <w:rsid w:val="00624D55"/>
    <w:rsid w:val="006E1740"/>
    <w:rsid w:val="00726453"/>
    <w:rsid w:val="00743B96"/>
    <w:rsid w:val="007514C8"/>
    <w:rsid w:val="00764765"/>
    <w:rsid w:val="00792773"/>
    <w:rsid w:val="007C041D"/>
    <w:rsid w:val="0081287E"/>
    <w:rsid w:val="0088202E"/>
    <w:rsid w:val="00895C1C"/>
    <w:rsid w:val="00924AD0"/>
    <w:rsid w:val="009476DA"/>
    <w:rsid w:val="0097149A"/>
    <w:rsid w:val="009C3600"/>
    <w:rsid w:val="009E2C0B"/>
    <w:rsid w:val="00A03408"/>
    <w:rsid w:val="00A0747A"/>
    <w:rsid w:val="00A3260D"/>
    <w:rsid w:val="00AC670B"/>
    <w:rsid w:val="00AC6E1C"/>
    <w:rsid w:val="00B20484"/>
    <w:rsid w:val="00BA38C7"/>
    <w:rsid w:val="00BB2A74"/>
    <w:rsid w:val="00BC1754"/>
    <w:rsid w:val="00BD0E52"/>
    <w:rsid w:val="00BE1FE6"/>
    <w:rsid w:val="00C50896"/>
    <w:rsid w:val="00E4165F"/>
    <w:rsid w:val="00E70855"/>
    <w:rsid w:val="00EF7C8E"/>
    <w:rsid w:val="00F6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976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24A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17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740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6E1740"/>
    <w:pPr>
      <w:ind w:left="826" w:hanging="360"/>
    </w:pPr>
  </w:style>
  <w:style w:type="paragraph" w:styleId="BodyText">
    <w:name w:val="Body Text"/>
    <w:basedOn w:val="Normal"/>
    <w:link w:val="BodyTextChar"/>
    <w:uiPriority w:val="1"/>
    <w:qFormat/>
    <w:rsid w:val="006E1740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1740"/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0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5F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5F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E1FE6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C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C70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5C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06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666"/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3F6A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DECD-9A1B-4E16-A98B-D1EA7ED3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6T21:40:00Z</dcterms:created>
  <dcterms:modified xsi:type="dcterms:W3CDTF">2020-09-28T18:44:00Z</dcterms:modified>
</cp:coreProperties>
</file>